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572" w:type="dxa"/>
        <w:tblLook w:val="04A0" w:firstRow="1" w:lastRow="0" w:firstColumn="1" w:lastColumn="0" w:noHBand="0" w:noVBand="1"/>
      </w:tblPr>
      <w:tblGrid>
        <w:gridCol w:w="1701"/>
        <w:gridCol w:w="1276"/>
        <w:gridCol w:w="1418"/>
        <w:gridCol w:w="1701"/>
        <w:gridCol w:w="12"/>
        <w:gridCol w:w="980"/>
        <w:gridCol w:w="1134"/>
        <w:gridCol w:w="972"/>
        <w:gridCol w:w="1154"/>
      </w:tblGrid>
      <w:tr w:rsidR="0053018E" w:rsidRPr="00FC0532" w14:paraId="0B2C534E" w14:textId="77777777" w:rsidTr="0053018E">
        <w:tc>
          <w:tcPr>
            <w:tcW w:w="1701" w:type="dxa"/>
            <w:shd w:val="clear" w:color="auto" w:fill="B0142B"/>
            <w:vAlign w:val="center"/>
          </w:tcPr>
          <w:p w14:paraId="0081FEF4" w14:textId="68BBD4CF" w:rsidR="0053018E" w:rsidRPr="00FC0532" w:rsidRDefault="00047E10" w:rsidP="00DE548F">
            <w:pPr>
              <w:pStyle w:val="Standard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53018E" w:rsidRPr="00FC053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A No.</w:t>
            </w:r>
          </w:p>
        </w:tc>
        <w:tc>
          <w:tcPr>
            <w:tcW w:w="4407" w:type="dxa"/>
            <w:gridSpan w:val="4"/>
            <w:shd w:val="clear" w:color="auto" w:fill="B0142B"/>
            <w:vAlign w:val="center"/>
          </w:tcPr>
          <w:p w14:paraId="1736D527" w14:textId="4E52182A" w:rsidR="0053018E" w:rsidRPr="00FC0532" w:rsidRDefault="0053018E" w:rsidP="00DE548F">
            <w:pPr>
              <w:pStyle w:val="Standard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C053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4240" w:type="dxa"/>
            <w:gridSpan w:val="4"/>
            <w:shd w:val="clear" w:color="auto" w:fill="B0142B"/>
            <w:vAlign w:val="center"/>
          </w:tcPr>
          <w:p w14:paraId="171491DC" w14:textId="6C16250A" w:rsidR="0053018E" w:rsidRPr="00FC0532" w:rsidRDefault="0053018E" w:rsidP="000B2CF6">
            <w:pPr>
              <w:pStyle w:val="Standard"/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53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ORA</w:t>
            </w:r>
          </w:p>
        </w:tc>
      </w:tr>
      <w:tr w:rsidR="0053018E" w:rsidRPr="00FC0532" w14:paraId="3C7799C2" w14:textId="77777777" w:rsidTr="0053018E">
        <w:tc>
          <w:tcPr>
            <w:tcW w:w="1701" w:type="dxa"/>
            <w:vMerge w:val="restart"/>
            <w:shd w:val="clear" w:color="auto" w:fill="auto"/>
            <w:vAlign w:val="center"/>
          </w:tcPr>
          <w:p w14:paraId="57FF01D7" w14:textId="7089C627" w:rsidR="00234D9F" w:rsidRPr="00FC0532" w:rsidRDefault="00234D9F" w:rsidP="00EA1D75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0142B"/>
            <w:vAlign w:val="center"/>
          </w:tcPr>
          <w:p w14:paraId="6CF67FA7" w14:textId="77777777" w:rsidR="00234D9F" w:rsidRPr="00FC0532" w:rsidRDefault="00234D9F" w:rsidP="00EA1D75">
            <w:pPr>
              <w:pStyle w:val="Standard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C053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ía</w:t>
            </w:r>
          </w:p>
        </w:tc>
        <w:tc>
          <w:tcPr>
            <w:tcW w:w="1418" w:type="dxa"/>
            <w:shd w:val="clear" w:color="auto" w:fill="B0142B"/>
            <w:vAlign w:val="center"/>
          </w:tcPr>
          <w:p w14:paraId="478C0EBF" w14:textId="77777777" w:rsidR="00234D9F" w:rsidRPr="00FC0532" w:rsidRDefault="00234D9F" w:rsidP="00EA1D75">
            <w:pPr>
              <w:pStyle w:val="Standard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C053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es</w:t>
            </w:r>
          </w:p>
        </w:tc>
        <w:tc>
          <w:tcPr>
            <w:tcW w:w="1701" w:type="dxa"/>
            <w:shd w:val="clear" w:color="auto" w:fill="B0142B"/>
            <w:vAlign w:val="center"/>
          </w:tcPr>
          <w:p w14:paraId="631E9093" w14:textId="77777777" w:rsidR="00234D9F" w:rsidRPr="00FC0532" w:rsidRDefault="00234D9F" w:rsidP="00EA1D75">
            <w:pPr>
              <w:pStyle w:val="Standard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C053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  <w:tc>
          <w:tcPr>
            <w:tcW w:w="992" w:type="dxa"/>
            <w:gridSpan w:val="2"/>
            <w:vMerge w:val="restart"/>
            <w:shd w:val="clear" w:color="auto" w:fill="B0142B"/>
            <w:vAlign w:val="center"/>
          </w:tcPr>
          <w:p w14:paraId="269D336B" w14:textId="6E060085" w:rsidR="00234D9F" w:rsidRPr="00FC0532" w:rsidRDefault="00234D9F" w:rsidP="00EA1D75">
            <w:pPr>
              <w:pStyle w:val="Standard"/>
              <w:ind w:right="-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053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icio</w:t>
            </w:r>
          </w:p>
        </w:tc>
        <w:tc>
          <w:tcPr>
            <w:tcW w:w="1134" w:type="dxa"/>
            <w:vMerge w:val="restart"/>
            <w:vAlign w:val="center"/>
          </w:tcPr>
          <w:p w14:paraId="77CA4571" w14:textId="17EB7221" w:rsidR="00C349D2" w:rsidRPr="00FC0532" w:rsidRDefault="00C349D2" w:rsidP="00426F02">
            <w:pPr>
              <w:pStyle w:val="Standard"/>
              <w:ind w:left="-534" w:right="-5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dxa"/>
            <w:vMerge w:val="restart"/>
            <w:shd w:val="clear" w:color="auto" w:fill="B0142B"/>
            <w:vAlign w:val="center"/>
          </w:tcPr>
          <w:p w14:paraId="25D6FB62" w14:textId="3A7FF6B0" w:rsidR="00234D9F" w:rsidRPr="00FC0532" w:rsidRDefault="0053018E" w:rsidP="00EA1D75">
            <w:pPr>
              <w:pStyle w:val="Standard"/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053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inal</w:t>
            </w:r>
          </w:p>
        </w:tc>
        <w:tc>
          <w:tcPr>
            <w:tcW w:w="1154" w:type="dxa"/>
            <w:vMerge w:val="restart"/>
            <w:vAlign w:val="center"/>
          </w:tcPr>
          <w:p w14:paraId="4376B7D7" w14:textId="538E39F0" w:rsidR="00C349D2" w:rsidRPr="00FC0532" w:rsidRDefault="00C349D2" w:rsidP="0000484D">
            <w:pPr>
              <w:pStyle w:val="Standard"/>
              <w:ind w:left="-660" w:right="-5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18E" w:rsidRPr="00FC0532" w14:paraId="49E84C01" w14:textId="77777777" w:rsidTr="0053018E">
        <w:trPr>
          <w:trHeight w:val="356"/>
        </w:trPr>
        <w:tc>
          <w:tcPr>
            <w:tcW w:w="1701" w:type="dxa"/>
            <w:vMerge/>
            <w:shd w:val="clear" w:color="auto" w:fill="auto"/>
          </w:tcPr>
          <w:p w14:paraId="53527B78" w14:textId="77777777" w:rsidR="00234D9F" w:rsidRPr="00FC0532" w:rsidRDefault="00234D9F" w:rsidP="00EA1D75">
            <w:pPr>
              <w:pStyle w:val="Standard"/>
              <w:ind w:right="3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579C30" w14:textId="4199F2C3" w:rsidR="00234D9F" w:rsidRPr="00FC0532" w:rsidRDefault="00234D9F" w:rsidP="005031BF">
            <w:pPr>
              <w:pStyle w:val="Standard"/>
              <w:ind w:right="3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20F9F00" w14:textId="6F0EF79B" w:rsidR="00234D9F" w:rsidRPr="00FC0532" w:rsidRDefault="00234D9F" w:rsidP="00EA1D75">
            <w:pPr>
              <w:pStyle w:val="Standard"/>
              <w:ind w:right="3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539A5E" w14:textId="39747CD9" w:rsidR="00234D9F" w:rsidRPr="00FC0532" w:rsidRDefault="00234D9F" w:rsidP="00EA1D75">
            <w:pPr>
              <w:pStyle w:val="Standard"/>
              <w:ind w:right="3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B0142B"/>
          </w:tcPr>
          <w:p w14:paraId="3E55DA0C" w14:textId="77777777" w:rsidR="00234D9F" w:rsidRPr="00FC0532" w:rsidRDefault="00234D9F" w:rsidP="00EA1D75">
            <w:pPr>
              <w:pStyle w:val="Standard"/>
              <w:ind w:right="3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E9AC649" w14:textId="77777777" w:rsidR="00234D9F" w:rsidRPr="00FC0532" w:rsidRDefault="00234D9F" w:rsidP="00EA1D75">
            <w:pPr>
              <w:pStyle w:val="Standard"/>
              <w:ind w:right="3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B0142B"/>
          </w:tcPr>
          <w:p w14:paraId="12B5ED1C" w14:textId="77777777" w:rsidR="00234D9F" w:rsidRPr="00FC0532" w:rsidRDefault="00234D9F" w:rsidP="00EA1D75">
            <w:pPr>
              <w:pStyle w:val="Standard"/>
              <w:ind w:right="3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14:paraId="6856181F" w14:textId="77777777" w:rsidR="00234D9F" w:rsidRPr="00FC0532" w:rsidRDefault="00234D9F" w:rsidP="00EA1D75">
            <w:pPr>
              <w:pStyle w:val="Standard"/>
              <w:ind w:right="3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B8AE08" w14:textId="77777777" w:rsidR="00323F8A" w:rsidRPr="00FC0532" w:rsidRDefault="00323F8A" w:rsidP="00EA1D75">
      <w:pPr>
        <w:pStyle w:val="Standard"/>
        <w:ind w:right="32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348" w:type="dxa"/>
        <w:tblInd w:w="-572" w:type="dxa"/>
        <w:tblLook w:val="04A0" w:firstRow="1" w:lastRow="0" w:firstColumn="1" w:lastColumn="0" w:noHBand="0" w:noVBand="1"/>
      </w:tblPr>
      <w:tblGrid>
        <w:gridCol w:w="1839"/>
        <w:gridCol w:w="3798"/>
        <w:gridCol w:w="879"/>
        <w:gridCol w:w="3832"/>
      </w:tblGrid>
      <w:tr w:rsidR="00234D9F" w:rsidRPr="00FC0532" w14:paraId="0C6AB4B3" w14:textId="77777777" w:rsidTr="00A276CF">
        <w:trPr>
          <w:trHeight w:val="877"/>
        </w:trPr>
        <w:tc>
          <w:tcPr>
            <w:tcW w:w="1839" w:type="dxa"/>
            <w:shd w:val="clear" w:color="auto" w:fill="B0142B"/>
            <w:vAlign w:val="center"/>
          </w:tcPr>
          <w:p w14:paraId="1AF969C9" w14:textId="77777777" w:rsidR="00234D9F" w:rsidRPr="00FC0532" w:rsidRDefault="00234D9F" w:rsidP="00DE548F">
            <w:pPr>
              <w:pStyle w:val="Standard"/>
              <w:ind w:right="3"/>
              <w:rPr>
                <w:rFonts w:ascii="Arial" w:hAnsi="Arial" w:cs="Arial"/>
                <w:b/>
                <w:sz w:val="20"/>
                <w:szCs w:val="20"/>
              </w:rPr>
            </w:pPr>
            <w:r w:rsidRPr="00FC053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pendencia</w:t>
            </w:r>
            <w:r w:rsidR="00FB0516" w:rsidRPr="00FC053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, Programa o Facultad</w:t>
            </w:r>
          </w:p>
        </w:tc>
        <w:tc>
          <w:tcPr>
            <w:tcW w:w="3798" w:type="dxa"/>
            <w:vAlign w:val="center"/>
          </w:tcPr>
          <w:p w14:paraId="6D5C07AD" w14:textId="602762D4" w:rsidR="00234D9F" w:rsidRPr="00FC0532" w:rsidRDefault="00234D9F" w:rsidP="00EA1D75">
            <w:pPr>
              <w:pStyle w:val="Standard"/>
              <w:ind w:right="1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B0142B"/>
            <w:vAlign w:val="center"/>
          </w:tcPr>
          <w:p w14:paraId="7E9F78DF" w14:textId="2C743C0D" w:rsidR="00234D9F" w:rsidRPr="00FC0532" w:rsidRDefault="00234D9F" w:rsidP="00EA1D75">
            <w:pPr>
              <w:pStyle w:val="Standard"/>
              <w:ind w:left="-502" w:right="-5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053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ema</w:t>
            </w:r>
          </w:p>
        </w:tc>
        <w:tc>
          <w:tcPr>
            <w:tcW w:w="3832" w:type="dxa"/>
          </w:tcPr>
          <w:p w14:paraId="46ECFB1F" w14:textId="12519E02" w:rsidR="00234D9F" w:rsidRPr="00FC0532" w:rsidRDefault="00234D9F" w:rsidP="00152B3D">
            <w:pPr>
              <w:pStyle w:val="Standard"/>
              <w:ind w:right="1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A2E1BC" w14:textId="6C46F6B9" w:rsidR="00323F8A" w:rsidRPr="00FC0532" w:rsidRDefault="00323F8A" w:rsidP="00926041">
      <w:pPr>
        <w:pStyle w:val="Standard"/>
        <w:ind w:left="-284" w:right="-518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36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28"/>
        <w:gridCol w:w="4617"/>
        <w:gridCol w:w="3979"/>
        <w:gridCol w:w="603"/>
        <w:gridCol w:w="536"/>
      </w:tblGrid>
      <w:tr w:rsidR="006203E3" w:rsidRPr="00FC0532" w14:paraId="7D00A64E" w14:textId="77777777" w:rsidTr="00AD3BC5">
        <w:trPr>
          <w:trHeight w:val="356"/>
        </w:trPr>
        <w:tc>
          <w:tcPr>
            <w:tcW w:w="10363" w:type="dxa"/>
            <w:gridSpan w:val="5"/>
            <w:shd w:val="clear" w:color="auto" w:fill="B0142B"/>
          </w:tcPr>
          <w:p w14:paraId="1E1093BE" w14:textId="0282B22B" w:rsidR="006203E3" w:rsidRPr="00FC0532" w:rsidRDefault="006203E3" w:rsidP="006063EA">
            <w:pPr>
              <w:pStyle w:val="Standard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C053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VOCADOS / ASISTENTES</w:t>
            </w:r>
          </w:p>
        </w:tc>
      </w:tr>
      <w:tr w:rsidR="00536A3E" w:rsidRPr="00FC0532" w14:paraId="1962A525" w14:textId="77777777" w:rsidTr="002D037C">
        <w:trPr>
          <w:trHeight w:val="356"/>
        </w:trPr>
        <w:tc>
          <w:tcPr>
            <w:tcW w:w="628" w:type="dxa"/>
            <w:vMerge w:val="restart"/>
            <w:shd w:val="clear" w:color="auto" w:fill="B0142B"/>
          </w:tcPr>
          <w:p w14:paraId="7508E4DE" w14:textId="77777777" w:rsidR="00536A3E" w:rsidRPr="00FC0532" w:rsidRDefault="00536A3E" w:rsidP="00A276CF">
            <w:pPr>
              <w:pStyle w:val="Standard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0E93B7A6" w14:textId="62983B6D" w:rsidR="00536A3E" w:rsidRPr="00FC0532" w:rsidRDefault="00536A3E" w:rsidP="00A276CF">
            <w:pPr>
              <w:pStyle w:val="Standard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C053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4617" w:type="dxa"/>
            <w:vMerge w:val="restart"/>
            <w:shd w:val="clear" w:color="auto" w:fill="B0142B"/>
            <w:vAlign w:val="center"/>
          </w:tcPr>
          <w:p w14:paraId="3705D044" w14:textId="1AB0E025" w:rsidR="00536A3E" w:rsidRPr="00FC0532" w:rsidRDefault="00536A3E" w:rsidP="00A276CF">
            <w:pPr>
              <w:pStyle w:val="Standard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C053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3979" w:type="dxa"/>
            <w:vMerge w:val="restart"/>
            <w:shd w:val="clear" w:color="auto" w:fill="B0142B"/>
            <w:vAlign w:val="center"/>
          </w:tcPr>
          <w:p w14:paraId="0E85E929" w14:textId="705AD691" w:rsidR="00536A3E" w:rsidRPr="00FC0532" w:rsidRDefault="00536A3E" w:rsidP="00536A3E">
            <w:pPr>
              <w:pStyle w:val="Standard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C053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RGO</w:t>
            </w:r>
          </w:p>
        </w:tc>
        <w:tc>
          <w:tcPr>
            <w:tcW w:w="1139" w:type="dxa"/>
            <w:gridSpan w:val="2"/>
            <w:shd w:val="clear" w:color="auto" w:fill="B0142B"/>
            <w:vAlign w:val="center"/>
          </w:tcPr>
          <w:p w14:paraId="0DA38695" w14:textId="0E5C85CE" w:rsidR="00536A3E" w:rsidRPr="00FC0532" w:rsidRDefault="00536A3E" w:rsidP="00A276CF">
            <w:pPr>
              <w:pStyle w:val="Standard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C053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SISTIÓ</w:t>
            </w:r>
          </w:p>
        </w:tc>
      </w:tr>
      <w:tr w:rsidR="00536A3E" w:rsidRPr="00FC0532" w14:paraId="7D6041B0" w14:textId="77777777" w:rsidTr="002D037C">
        <w:trPr>
          <w:trHeight w:val="68"/>
        </w:trPr>
        <w:tc>
          <w:tcPr>
            <w:tcW w:w="628" w:type="dxa"/>
            <w:vMerge/>
            <w:shd w:val="clear" w:color="auto" w:fill="C00000"/>
          </w:tcPr>
          <w:p w14:paraId="1329524F" w14:textId="77777777" w:rsidR="00536A3E" w:rsidRPr="00FC0532" w:rsidRDefault="00536A3E" w:rsidP="00A276CF">
            <w:pPr>
              <w:pStyle w:val="Standard"/>
              <w:ind w:right="-518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17" w:type="dxa"/>
            <w:vMerge/>
            <w:shd w:val="clear" w:color="auto" w:fill="C00000"/>
          </w:tcPr>
          <w:p w14:paraId="7866475E" w14:textId="53F9045D" w:rsidR="00536A3E" w:rsidRPr="00FC0532" w:rsidRDefault="00536A3E" w:rsidP="00A276CF">
            <w:pPr>
              <w:pStyle w:val="Standard"/>
              <w:ind w:right="-518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979" w:type="dxa"/>
            <w:vMerge/>
            <w:shd w:val="clear" w:color="auto" w:fill="C00000"/>
          </w:tcPr>
          <w:p w14:paraId="57EA5A28" w14:textId="77777777" w:rsidR="00536A3E" w:rsidRPr="00FC0532" w:rsidRDefault="00536A3E" w:rsidP="00A276CF">
            <w:pPr>
              <w:pStyle w:val="Standard"/>
              <w:ind w:right="-234"/>
              <w:jc w:val="lef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B0142B"/>
          </w:tcPr>
          <w:p w14:paraId="7ADD233C" w14:textId="424E7BA6" w:rsidR="00536A3E" w:rsidRPr="00FC0532" w:rsidRDefault="00536A3E" w:rsidP="00A276CF">
            <w:pPr>
              <w:pStyle w:val="Standard"/>
              <w:ind w:right="-234"/>
              <w:jc w:val="lef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C053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I</w:t>
            </w:r>
          </w:p>
        </w:tc>
        <w:tc>
          <w:tcPr>
            <w:tcW w:w="536" w:type="dxa"/>
            <w:shd w:val="clear" w:color="auto" w:fill="B0142B"/>
          </w:tcPr>
          <w:p w14:paraId="109DB288" w14:textId="77777777" w:rsidR="00536A3E" w:rsidRPr="00FC0532" w:rsidRDefault="00536A3E" w:rsidP="00A276CF">
            <w:pPr>
              <w:pStyle w:val="Standard"/>
              <w:ind w:right="-234"/>
              <w:jc w:val="lef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C053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</w:t>
            </w:r>
          </w:p>
        </w:tc>
      </w:tr>
      <w:tr w:rsidR="00536A3E" w:rsidRPr="00536A3E" w14:paraId="18DB7EF5" w14:textId="77777777" w:rsidTr="00DA51F7">
        <w:trPr>
          <w:trHeight w:val="375"/>
        </w:trPr>
        <w:tc>
          <w:tcPr>
            <w:tcW w:w="628" w:type="dxa"/>
          </w:tcPr>
          <w:p w14:paraId="51FF3952" w14:textId="7858701F" w:rsidR="00536A3E" w:rsidRPr="00536A3E" w:rsidRDefault="00536A3E" w:rsidP="001B4621">
            <w:pPr>
              <w:overflowPunct w:val="0"/>
              <w:autoSpaceDE w:val="0"/>
              <w:adjustRightInd w:val="0"/>
              <w:spacing w:after="120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536A3E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1.</w:t>
            </w:r>
          </w:p>
        </w:tc>
        <w:tc>
          <w:tcPr>
            <w:tcW w:w="4617" w:type="dxa"/>
          </w:tcPr>
          <w:p w14:paraId="70C4F0ED" w14:textId="4DA3929F" w:rsidR="00536A3E" w:rsidRPr="00536A3E" w:rsidRDefault="00536A3E" w:rsidP="001B4621">
            <w:pPr>
              <w:pStyle w:val="Standard"/>
              <w:ind w:right="34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3979" w:type="dxa"/>
          </w:tcPr>
          <w:p w14:paraId="7119B1CA" w14:textId="77777777" w:rsidR="00536A3E" w:rsidRPr="00536A3E" w:rsidRDefault="00536A3E" w:rsidP="001B4621">
            <w:pPr>
              <w:pStyle w:val="Standard"/>
              <w:ind w:right="-361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603" w:type="dxa"/>
          </w:tcPr>
          <w:p w14:paraId="2A69760A" w14:textId="54919BFA" w:rsidR="00536A3E" w:rsidRPr="00536A3E" w:rsidRDefault="00536A3E" w:rsidP="001B4621">
            <w:pPr>
              <w:pStyle w:val="Standard"/>
              <w:ind w:right="-361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36" w:type="dxa"/>
          </w:tcPr>
          <w:p w14:paraId="2AE21C20" w14:textId="77777777" w:rsidR="00536A3E" w:rsidRPr="00536A3E" w:rsidRDefault="00536A3E" w:rsidP="001B4621">
            <w:pPr>
              <w:pStyle w:val="Standard"/>
              <w:ind w:right="-518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</w:tc>
      </w:tr>
      <w:tr w:rsidR="00536A3E" w:rsidRPr="00536A3E" w14:paraId="075AF3D5" w14:textId="77777777" w:rsidTr="005D30ED">
        <w:trPr>
          <w:trHeight w:val="391"/>
        </w:trPr>
        <w:tc>
          <w:tcPr>
            <w:tcW w:w="628" w:type="dxa"/>
          </w:tcPr>
          <w:p w14:paraId="2F0FFF9C" w14:textId="5CFE68E4" w:rsidR="00536A3E" w:rsidRPr="00536A3E" w:rsidRDefault="00536A3E" w:rsidP="00152B3D">
            <w:pPr>
              <w:overflowPunct w:val="0"/>
              <w:autoSpaceDE w:val="0"/>
              <w:adjustRightInd w:val="0"/>
              <w:spacing w:after="120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536A3E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2.</w:t>
            </w:r>
          </w:p>
        </w:tc>
        <w:tc>
          <w:tcPr>
            <w:tcW w:w="4617" w:type="dxa"/>
          </w:tcPr>
          <w:p w14:paraId="13CDD9B1" w14:textId="10D7CF8D" w:rsidR="00536A3E" w:rsidRPr="00536A3E" w:rsidRDefault="00536A3E" w:rsidP="00152B3D">
            <w:pPr>
              <w:pStyle w:val="Standard"/>
              <w:ind w:right="34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3979" w:type="dxa"/>
          </w:tcPr>
          <w:p w14:paraId="3879C71B" w14:textId="77777777" w:rsidR="00536A3E" w:rsidRPr="00536A3E" w:rsidRDefault="00536A3E" w:rsidP="00152B3D">
            <w:pPr>
              <w:pStyle w:val="Standard"/>
              <w:ind w:right="-518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603" w:type="dxa"/>
          </w:tcPr>
          <w:p w14:paraId="3AB7174E" w14:textId="01C688C6" w:rsidR="00536A3E" w:rsidRPr="00536A3E" w:rsidRDefault="00536A3E" w:rsidP="00152B3D">
            <w:pPr>
              <w:pStyle w:val="Standard"/>
              <w:ind w:right="-518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36" w:type="dxa"/>
          </w:tcPr>
          <w:p w14:paraId="1D05ECD2" w14:textId="77777777" w:rsidR="00536A3E" w:rsidRPr="00536A3E" w:rsidRDefault="00536A3E" w:rsidP="00152B3D">
            <w:pPr>
              <w:pStyle w:val="Standard"/>
              <w:ind w:right="-518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</w:tc>
      </w:tr>
    </w:tbl>
    <w:p w14:paraId="63F94132" w14:textId="68ECB94E" w:rsidR="00B376E1" w:rsidRDefault="007E364D" w:rsidP="002252FF">
      <w:pPr>
        <w:pStyle w:val="Standard"/>
        <w:ind w:right="-518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br/>
      </w:r>
      <w:r w:rsidR="00CB75AD" w:rsidRPr="00CB75AD">
        <w:rPr>
          <w:rFonts w:ascii="Arial" w:hAnsi="Arial" w:cs="Arial"/>
          <w:color w:val="222222"/>
          <w:sz w:val="16"/>
          <w:szCs w:val="16"/>
          <w:shd w:val="clear" w:color="auto" w:fill="FFFFFF"/>
        </w:rPr>
        <w:t>Nota: Incluir el número de convocados / asistentes necesarios</w:t>
      </w:r>
      <w:r w:rsidR="00CB75AD">
        <w:rPr>
          <w:rFonts w:ascii="Arial" w:hAnsi="Arial" w:cs="Arial"/>
          <w:color w:val="222222"/>
          <w:sz w:val="16"/>
          <w:szCs w:val="16"/>
          <w:shd w:val="clear" w:color="auto" w:fill="FFFFFF"/>
        </w:rPr>
        <w:t>.</w:t>
      </w:r>
    </w:p>
    <w:p w14:paraId="7AEA59AD" w14:textId="77777777" w:rsidR="00CB75AD" w:rsidRPr="00CB75AD" w:rsidRDefault="00CB75AD" w:rsidP="002252FF">
      <w:pPr>
        <w:pStyle w:val="Standard"/>
        <w:ind w:right="-518"/>
        <w:rPr>
          <w:rFonts w:ascii="Arial" w:hAnsi="Arial" w:cs="Arial"/>
          <w:sz w:val="16"/>
          <w:szCs w:val="16"/>
        </w:rPr>
      </w:pPr>
    </w:p>
    <w:tbl>
      <w:tblPr>
        <w:tblW w:w="5688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4"/>
        <w:gridCol w:w="6200"/>
        <w:gridCol w:w="3561"/>
      </w:tblGrid>
      <w:tr w:rsidR="00DE548F" w:rsidRPr="00FC0532" w14:paraId="129EA174" w14:textId="77777777" w:rsidTr="00C60C88">
        <w:trPr>
          <w:trHeight w:val="290"/>
        </w:trPr>
        <w:tc>
          <w:tcPr>
            <w:tcW w:w="5000" w:type="pct"/>
            <w:gridSpan w:val="3"/>
            <w:shd w:val="clear" w:color="auto" w:fill="B0142B"/>
            <w:vAlign w:val="center"/>
            <w:hideMark/>
          </w:tcPr>
          <w:p w14:paraId="21A3591E" w14:textId="5FD9D28C" w:rsidR="00DE548F" w:rsidRPr="00FC0532" w:rsidRDefault="00DE548F" w:rsidP="00A276CF">
            <w:pPr>
              <w:overflowPunct w:val="0"/>
              <w:autoSpaceDE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C053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GENDA</w:t>
            </w:r>
          </w:p>
        </w:tc>
      </w:tr>
      <w:tr w:rsidR="00DE548F" w:rsidRPr="00FC0532" w14:paraId="4BDE928D" w14:textId="77777777" w:rsidTr="00C60C88">
        <w:trPr>
          <w:trHeight w:val="311"/>
        </w:trPr>
        <w:tc>
          <w:tcPr>
            <w:tcW w:w="291" w:type="pct"/>
            <w:shd w:val="clear" w:color="auto" w:fill="B0142B"/>
            <w:vAlign w:val="center"/>
          </w:tcPr>
          <w:p w14:paraId="3D5897C3" w14:textId="4DF6D6D3" w:rsidR="00DE548F" w:rsidRPr="00FC0532" w:rsidRDefault="00DE548F" w:rsidP="00A276CF">
            <w:pPr>
              <w:overflowPunct w:val="0"/>
              <w:autoSpaceDE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C053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2991" w:type="pct"/>
            <w:shd w:val="clear" w:color="auto" w:fill="B0142B"/>
            <w:vAlign w:val="center"/>
          </w:tcPr>
          <w:p w14:paraId="0AC2E6CA" w14:textId="48EFE3C7" w:rsidR="00DE548F" w:rsidRPr="00FC0532" w:rsidRDefault="006E57EC" w:rsidP="00A276CF">
            <w:pPr>
              <w:overflowPunct w:val="0"/>
              <w:autoSpaceDE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C053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EMÁ</w:t>
            </w:r>
            <w:r w:rsidR="00DE548F" w:rsidRPr="00FC053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CA</w:t>
            </w:r>
          </w:p>
        </w:tc>
        <w:tc>
          <w:tcPr>
            <w:tcW w:w="1718" w:type="pct"/>
            <w:shd w:val="clear" w:color="auto" w:fill="B0142B"/>
            <w:vAlign w:val="center"/>
          </w:tcPr>
          <w:p w14:paraId="721C89C7" w14:textId="347B2810" w:rsidR="00DE548F" w:rsidRPr="00FC0532" w:rsidRDefault="00DE548F" w:rsidP="00A276CF">
            <w:pPr>
              <w:overflowPunct w:val="0"/>
              <w:autoSpaceDE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C053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PONSABLE</w:t>
            </w:r>
          </w:p>
        </w:tc>
      </w:tr>
      <w:tr w:rsidR="00DE548F" w:rsidRPr="00FC0532" w14:paraId="3ADD387C" w14:textId="77777777" w:rsidTr="00C60C88">
        <w:trPr>
          <w:trHeight w:val="460"/>
        </w:trPr>
        <w:tc>
          <w:tcPr>
            <w:tcW w:w="291" w:type="pct"/>
            <w:vAlign w:val="center"/>
          </w:tcPr>
          <w:p w14:paraId="6AA4928A" w14:textId="4C3BCFDC" w:rsidR="00DE548F" w:rsidRPr="00777028" w:rsidRDefault="00E772E6" w:rsidP="00A276CF">
            <w:pPr>
              <w:overflowPunct w:val="0"/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777028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1</w:t>
            </w:r>
          </w:p>
        </w:tc>
        <w:tc>
          <w:tcPr>
            <w:tcW w:w="2991" w:type="pct"/>
            <w:vAlign w:val="center"/>
          </w:tcPr>
          <w:p w14:paraId="4696A933" w14:textId="30CD864D" w:rsidR="005031BF" w:rsidRPr="00777028" w:rsidRDefault="005031BF" w:rsidP="00E772E6">
            <w:pPr>
              <w:pStyle w:val="Prrafodelista"/>
              <w:overflowPunct w:val="0"/>
              <w:autoSpaceDE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18" w:type="pct"/>
            <w:vAlign w:val="center"/>
          </w:tcPr>
          <w:p w14:paraId="1CE5E70A" w14:textId="21F43622" w:rsidR="00DE548F" w:rsidRPr="00777028" w:rsidRDefault="00DE548F" w:rsidP="00A252DE">
            <w:pPr>
              <w:overflowPunct w:val="0"/>
              <w:autoSpaceDE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E772E6" w:rsidRPr="00FC0532" w14:paraId="2DD13437" w14:textId="77777777" w:rsidTr="00C60C88">
        <w:trPr>
          <w:trHeight w:val="460"/>
        </w:trPr>
        <w:tc>
          <w:tcPr>
            <w:tcW w:w="291" w:type="pct"/>
            <w:vAlign w:val="center"/>
          </w:tcPr>
          <w:p w14:paraId="3D37E8C4" w14:textId="4DCCE018" w:rsidR="00E772E6" w:rsidRPr="00777028" w:rsidRDefault="00E772E6" w:rsidP="00A276CF">
            <w:pPr>
              <w:overflowPunct w:val="0"/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777028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2</w:t>
            </w:r>
          </w:p>
        </w:tc>
        <w:tc>
          <w:tcPr>
            <w:tcW w:w="2991" w:type="pct"/>
            <w:vAlign w:val="center"/>
          </w:tcPr>
          <w:p w14:paraId="24E97DD2" w14:textId="77777777" w:rsidR="00E772E6" w:rsidRPr="00777028" w:rsidRDefault="00E772E6" w:rsidP="00E772E6">
            <w:pPr>
              <w:pStyle w:val="Prrafodelista"/>
              <w:overflowPunct w:val="0"/>
              <w:autoSpaceDE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18" w:type="pct"/>
            <w:vAlign w:val="center"/>
          </w:tcPr>
          <w:p w14:paraId="2C8CBA3B" w14:textId="77777777" w:rsidR="00E772E6" w:rsidRPr="00777028" w:rsidRDefault="00E772E6" w:rsidP="00A252DE">
            <w:pPr>
              <w:overflowPunct w:val="0"/>
              <w:autoSpaceDE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E772E6" w:rsidRPr="00FC0532" w14:paraId="76A0D8D6" w14:textId="77777777" w:rsidTr="00C60C88">
        <w:trPr>
          <w:trHeight w:val="460"/>
        </w:trPr>
        <w:tc>
          <w:tcPr>
            <w:tcW w:w="291" w:type="pct"/>
            <w:vAlign w:val="center"/>
          </w:tcPr>
          <w:p w14:paraId="55F8F1F4" w14:textId="47BDE8D0" w:rsidR="00E772E6" w:rsidRPr="00777028" w:rsidRDefault="00E772E6" w:rsidP="00A276CF">
            <w:pPr>
              <w:overflowPunct w:val="0"/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777028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3</w:t>
            </w:r>
          </w:p>
        </w:tc>
        <w:tc>
          <w:tcPr>
            <w:tcW w:w="2991" w:type="pct"/>
            <w:vAlign w:val="center"/>
          </w:tcPr>
          <w:p w14:paraId="4A66F528" w14:textId="77777777" w:rsidR="00E772E6" w:rsidRPr="00777028" w:rsidRDefault="00E772E6" w:rsidP="00E772E6">
            <w:pPr>
              <w:pStyle w:val="Prrafodelista"/>
              <w:overflowPunct w:val="0"/>
              <w:autoSpaceDE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18" w:type="pct"/>
            <w:vAlign w:val="center"/>
          </w:tcPr>
          <w:p w14:paraId="6AD7DF5D" w14:textId="77777777" w:rsidR="00E772E6" w:rsidRPr="00777028" w:rsidRDefault="00E772E6" w:rsidP="00A252DE">
            <w:pPr>
              <w:overflowPunct w:val="0"/>
              <w:autoSpaceDE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14:paraId="59438DE6" w14:textId="5C8DE1CA" w:rsidR="00F76723" w:rsidRPr="00CB75AD" w:rsidRDefault="007E364D" w:rsidP="00CB75AD">
      <w:pPr>
        <w:pStyle w:val="Standard"/>
        <w:ind w:right="-518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br/>
      </w:r>
      <w:r w:rsidR="00CB75AD" w:rsidRPr="00CB75AD">
        <w:rPr>
          <w:rFonts w:ascii="Arial" w:hAnsi="Arial" w:cs="Arial"/>
          <w:color w:val="222222"/>
          <w:sz w:val="16"/>
          <w:szCs w:val="16"/>
          <w:shd w:val="clear" w:color="auto" w:fill="FFFFFF"/>
        </w:rPr>
        <w:t>Nota: Incluir el número de ítems necesarios</w:t>
      </w:r>
      <w:r w:rsidR="00CB75AD">
        <w:rPr>
          <w:rFonts w:ascii="Arial" w:hAnsi="Arial" w:cs="Arial"/>
          <w:color w:val="222222"/>
          <w:sz w:val="16"/>
          <w:szCs w:val="16"/>
          <w:shd w:val="clear" w:color="auto" w:fill="FFFFFF"/>
        </w:rPr>
        <w:t>.</w:t>
      </w:r>
      <w:r w:rsidR="00CB75AD">
        <w:rPr>
          <w:rFonts w:ascii="Arial" w:hAnsi="Arial" w:cs="Arial"/>
          <w:color w:val="222222"/>
          <w:sz w:val="16"/>
          <w:szCs w:val="16"/>
          <w:shd w:val="clear" w:color="auto" w:fill="FFFFFF"/>
        </w:rPr>
        <w:br/>
      </w:r>
    </w:p>
    <w:tbl>
      <w:tblPr>
        <w:tblStyle w:val="Tablaconcuadrcula"/>
        <w:tblW w:w="10348" w:type="dxa"/>
        <w:tblInd w:w="-572" w:type="dxa"/>
        <w:tblLook w:val="04A0" w:firstRow="1" w:lastRow="0" w:firstColumn="1" w:lastColumn="0" w:noHBand="0" w:noVBand="1"/>
      </w:tblPr>
      <w:tblGrid>
        <w:gridCol w:w="603"/>
        <w:gridCol w:w="9745"/>
      </w:tblGrid>
      <w:tr w:rsidR="00A276CF" w:rsidRPr="00FC0532" w14:paraId="28D13DBD" w14:textId="77777777" w:rsidTr="00A276CF">
        <w:tc>
          <w:tcPr>
            <w:tcW w:w="603" w:type="dxa"/>
            <w:shd w:val="clear" w:color="auto" w:fill="B0142B"/>
            <w:vAlign w:val="center"/>
          </w:tcPr>
          <w:p w14:paraId="6A63A22F" w14:textId="16179F20" w:rsidR="00A276CF" w:rsidRPr="00FC0532" w:rsidRDefault="00A276CF" w:rsidP="003F5A66">
            <w:pPr>
              <w:overflowPunct w:val="0"/>
              <w:autoSpaceDE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C053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9745" w:type="dxa"/>
            <w:shd w:val="clear" w:color="auto" w:fill="B0142B"/>
            <w:vAlign w:val="center"/>
          </w:tcPr>
          <w:p w14:paraId="0FA78620" w14:textId="258897A2" w:rsidR="00A276CF" w:rsidRPr="00FC0532" w:rsidRDefault="00A276CF" w:rsidP="003F5A66">
            <w:pPr>
              <w:pStyle w:val="Standard"/>
              <w:ind w:right="-5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053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ARROLLO DE LA AGENDA</w:t>
            </w:r>
          </w:p>
        </w:tc>
      </w:tr>
      <w:tr w:rsidR="00777028" w:rsidRPr="00777028" w14:paraId="4E1AFA32" w14:textId="77777777" w:rsidTr="00182324">
        <w:trPr>
          <w:trHeight w:val="426"/>
        </w:trPr>
        <w:tc>
          <w:tcPr>
            <w:tcW w:w="603" w:type="dxa"/>
            <w:vAlign w:val="center"/>
          </w:tcPr>
          <w:p w14:paraId="7E3A3367" w14:textId="5B994336" w:rsidR="00930238" w:rsidRPr="00777028" w:rsidRDefault="00E772E6" w:rsidP="003F5A66">
            <w:pPr>
              <w:overflowPunct w:val="0"/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777028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1</w:t>
            </w:r>
          </w:p>
        </w:tc>
        <w:tc>
          <w:tcPr>
            <w:tcW w:w="9745" w:type="dxa"/>
            <w:vAlign w:val="center"/>
          </w:tcPr>
          <w:p w14:paraId="19D2FC05" w14:textId="0BBF43CC" w:rsidR="003640E9" w:rsidRPr="00777028" w:rsidRDefault="003640E9" w:rsidP="00BE0B5D">
            <w:pPr>
              <w:pStyle w:val="Standard"/>
              <w:ind w:right="1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028" w:rsidRPr="00777028" w14:paraId="5AEFD428" w14:textId="77777777" w:rsidTr="00182324">
        <w:trPr>
          <w:trHeight w:val="426"/>
        </w:trPr>
        <w:tc>
          <w:tcPr>
            <w:tcW w:w="603" w:type="dxa"/>
            <w:vAlign w:val="center"/>
          </w:tcPr>
          <w:p w14:paraId="346A65F3" w14:textId="21B44BAE" w:rsidR="002A1239" w:rsidRPr="00777028" w:rsidRDefault="00E772E6" w:rsidP="003F5A66">
            <w:pPr>
              <w:overflowPunct w:val="0"/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777028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2</w:t>
            </w:r>
          </w:p>
        </w:tc>
        <w:tc>
          <w:tcPr>
            <w:tcW w:w="9745" w:type="dxa"/>
            <w:vAlign w:val="center"/>
          </w:tcPr>
          <w:p w14:paraId="70D5F39D" w14:textId="6ED8F164" w:rsidR="002A1239" w:rsidRPr="00777028" w:rsidRDefault="002A1239" w:rsidP="00CD7DDA">
            <w:pPr>
              <w:pStyle w:val="Standard"/>
              <w:ind w:right="1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028" w:rsidRPr="00777028" w14:paraId="2A87E5A2" w14:textId="77777777" w:rsidTr="00182324">
        <w:trPr>
          <w:trHeight w:val="426"/>
        </w:trPr>
        <w:tc>
          <w:tcPr>
            <w:tcW w:w="603" w:type="dxa"/>
            <w:vAlign w:val="center"/>
          </w:tcPr>
          <w:p w14:paraId="4884BE75" w14:textId="3A814494" w:rsidR="00E772E6" w:rsidRPr="00777028" w:rsidRDefault="00E772E6" w:rsidP="003F5A66">
            <w:pPr>
              <w:overflowPunct w:val="0"/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777028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3</w:t>
            </w:r>
          </w:p>
        </w:tc>
        <w:tc>
          <w:tcPr>
            <w:tcW w:w="9745" w:type="dxa"/>
            <w:vAlign w:val="center"/>
          </w:tcPr>
          <w:p w14:paraId="278B6AAB" w14:textId="77777777" w:rsidR="00E772E6" w:rsidRPr="00777028" w:rsidRDefault="00E772E6" w:rsidP="00CD7DDA">
            <w:pPr>
              <w:pStyle w:val="Standard"/>
              <w:ind w:right="1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4EC8BF" w14:textId="4A1BF745" w:rsidR="00992238" w:rsidRDefault="00CB75AD" w:rsidP="00926041">
      <w:pPr>
        <w:pStyle w:val="Standard"/>
        <w:ind w:left="-284" w:right="-518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  </w:t>
      </w:r>
      <w:r w:rsidR="007E364D">
        <w:rPr>
          <w:rFonts w:ascii="Arial" w:hAnsi="Arial" w:cs="Arial"/>
          <w:color w:val="222222"/>
          <w:sz w:val="16"/>
          <w:szCs w:val="16"/>
          <w:shd w:val="clear" w:color="auto" w:fill="FFFFFF"/>
        </w:rPr>
        <w:br/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  </w:t>
      </w:r>
      <w:r w:rsidRPr="00CB75AD">
        <w:rPr>
          <w:rFonts w:ascii="Arial" w:hAnsi="Arial" w:cs="Arial"/>
          <w:color w:val="222222"/>
          <w:sz w:val="16"/>
          <w:szCs w:val="16"/>
          <w:shd w:val="clear" w:color="auto" w:fill="FFFFFF"/>
        </w:rPr>
        <w:t>Nota: Incluir el número de ítems necesarios</w:t>
      </w:r>
    </w:p>
    <w:p w14:paraId="4AC4F0C8" w14:textId="77777777" w:rsidR="00CB75AD" w:rsidRPr="00CB75AD" w:rsidRDefault="00CB75AD" w:rsidP="00926041">
      <w:pPr>
        <w:pStyle w:val="Standard"/>
        <w:ind w:left="-284" w:right="-518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348" w:type="dxa"/>
        <w:tblInd w:w="-572" w:type="dxa"/>
        <w:tblLook w:val="04A0" w:firstRow="1" w:lastRow="0" w:firstColumn="1" w:lastColumn="0" w:noHBand="0" w:noVBand="1"/>
      </w:tblPr>
      <w:tblGrid>
        <w:gridCol w:w="603"/>
        <w:gridCol w:w="5351"/>
        <w:gridCol w:w="1701"/>
        <w:gridCol w:w="2693"/>
      </w:tblGrid>
      <w:tr w:rsidR="000B2CF6" w:rsidRPr="00FC0532" w14:paraId="2A24A1F6" w14:textId="77777777" w:rsidTr="004C261F">
        <w:tc>
          <w:tcPr>
            <w:tcW w:w="10348" w:type="dxa"/>
            <w:gridSpan w:val="4"/>
            <w:shd w:val="clear" w:color="auto" w:fill="B0142B"/>
          </w:tcPr>
          <w:p w14:paraId="6B4DFE60" w14:textId="59A0B24F" w:rsidR="000B2CF6" w:rsidRPr="00FC0532" w:rsidRDefault="000B2CF6" w:rsidP="005157A7">
            <w:pPr>
              <w:pStyle w:val="Standard"/>
              <w:ind w:left="-434" w:right="-518" w:firstLine="434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C053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PROMISOS ADQUIRIDOS</w:t>
            </w:r>
          </w:p>
        </w:tc>
      </w:tr>
      <w:tr w:rsidR="00485847" w:rsidRPr="00FC0532" w14:paraId="5F1977F8" w14:textId="77777777" w:rsidTr="00AD5FDB">
        <w:tc>
          <w:tcPr>
            <w:tcW w:w="603" w:type="dxa"/>
            <w:shd w:val="clear" w:color="auto" w:fill="B0142B"/>
            <w:vAlign w:val="center"/>
          </w:tcPr>
          <w:p w14:paraId="3E9166F3" w14:textId="6D26131F" w:rsidR="00485847" w:rsidRPr="00FC0532" w:rsidRDefault="000B2CF6" w:rsidP="000B2CF6">
            <w:pPr>
              <w:overflowPunct w:val="0"/>
              <w:autoSpaceDE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C053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5351" w:type="dxa"/>
            <w:shd w:val="clear" w:color="auto" w:fill="B0142B"/>
            <w:vAlign w:val="center"/>
          </w:tcPr>
          <w:p w14:paraId="5A662239" w14:textId="415016BB" w:rsidR="00485847" w:rsidRPr="00FC0532" w:rsidRDefault="000B2CF6" w:rsidP="00485847">
            <w:pPr>
              <w:pStyle w:val="Standard"/>
              <w:ind w:left="-261" w:right="-518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C053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PROMISO</w:t>
            </w:r>
          </w:p>
        </w:tc>
        <w:tc>
          <w:tcPr>
            <w:tcW w:w="1701" w:type="dxa"/>
            <w:shd w:val="clear" w:color="auto" w:fill="B0142B"/>
            <w:vAlign w:val="center"/>
          </w:tcPr>
          <w:p w14:paraId="1B3BC5F7" w14:textId="77777777" w:rsidR="00485847" w:rsidRPr="00FC0532" w:rsidRDefault="00485847" w:rsidP="00485847">
            <w:pPr>
              <w:pStyle w:val="Standard"/>
              <w:ind w:left="-499" w:right="-518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C053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 Límite de Cumplimiento</w:t>
            </w:r>
          </w:p>
        </w:tc>
        <w:tc>
          <w:tcPr>
            <w:tcW w:w="2693" w:type="dxa"/>
            <w:shd w:val="clear" w:color="auto" w:fill="B0142B"/>
            <w:vAlign w:val="center"/>
          </w:tcPr>
          <w:p w14:paraId="5F2665BA" w14:textId="434F930E" w:rsidR="00485847" w:rsidRPr="00FC0532" w:rsidRDefault="000B2CF6" w:rsidP="00485847">
            <w:pPr>
              <w:pStyle w:val="Standard"/>
              <w:ind w:left="-505" w:right="-518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C053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PONSABLE</w:t>
            </w:r>
          </w:p>
        </w:tc>
      </w:tr>
      <w:tr w:rsidR="00777028" w:rsidRPr="00777028" w14:paraId="45B62425" w14:textId="77777777" w:rsidTr="00AD5FDB">
        <w:trPr>
          <w:trHeight w:val="489"/>
        </w:trPr>
        <w:tc>
          <w:tcPr>
            <w:tcW w:w="603" w:type="dxa"/>
            <w:vAlign w:val="center"/>
          </w:tcPr>
          <w:p w14:paraId="2EDD7201" w14:textId="0C30BB9C" w:rsidR="006404BC" w:rsidRPr="00777028" w:rsidRDefault="00E772E6" w:rsidP="00485847">
            <w:pPr>
              <w:overflowPunct w:val="0"/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777028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1</w:t>
            </w:r>
          </w:p>
        </w:tc>
        <w:tc>
          <w:tcPr>
            <w:tcW w:w="5351" w:type="dxa"/>
          </w:tcPr>
          <w:p w14:paraId="006B4A70" w14:textId="6CA3B7E9" w:rsidR="005031BF" w:rsidRPr="00777028" w:rsidRDefault="005031BF" w:rsidP="005031BF">
            <w:pPr>
              <w:pStyle w:val="Standard"/>
              <w:ind w:right="1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135566" w14:textId="4432D1B4" w:rsidR="008A5705" w:rsidRPr="00777028" w:rsidRDefault="008A5705" w:rsidP="00AD5FDB">
            <w:pPr>
              <w:pStyle w:val="Standard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3BFF211" w14:textId="62391DA3" w:rsidR="008A5705" w:rsidRPr="00777028" w:rsidRDefault="008A5705" w:rsidP="00A53FE5">
            <w:pPr>
              <w:pStyle w:val="Standard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028" w:rsidRPr="00777028" w14:paraId="3894970D" w14:textId="77777777" w:rsidTr="00AD5FDB">
        <w:trPr>
          <w:trHeight w:val="489"/>
        </w:trPr>
        <w:tc>
          <w:tcPr>
            <w:tcW w:w="603" w:type="dxa"/>
            <w:vAlign w:val="center"/>
          </w:tcPr>
          <w:p w14:paraId="3B14C497" w14:textId="4499FAFB" w:rsidR="00E772E6" w:rsidRPr="00777028" w:rsidRDefault="00E772E6" w:rsidP="00485847">
            <w:pPr>
              <w:overflowPunct w:val="0"/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777028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2</w:t>
            </w:r>
          </w:p>
        </w:tc>
        <w:tc>
          <w:tcPr>
            <w:tcW w:w="5351" w:type="dxa"/>
          </w:tcPr>
          <w:p w14:paraId="26C69DB0" w14:textId="77777777" w:rsidR="00E772E6" w:rsidRPr="00777028" w:rsidRDefault="00E772E6" w:rsidP="005031BF">
            <w:pPr>
              <w:pStyle w:val="Standard"/>
              <w:ind w:right="1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9C31B2" w14:textId="77777777" w:rsidR="00E772E6" w:rsidRPr="00777028" w:rsidRDefault="00E772E6" w:rsidP="00AD5FDB">
            <w:pPr>
              <w:pStyle w:val="Standard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F2B3B73" w14:textId="77777777" w:rsidR="00E772E6" w:rsidRPr="00777028" w:rsidRDefault="00E772E6" w:rsidP="00A53FE5">
            <w:pPr>
              <w:pStyle w:val="Standard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028" w:rsidRPr="00777028" w14:paraId="35E0661E" w14:textId="77777777" w:rsidTr="00AD5FDB">
        <w:trPr>
          <w:trHeight w:val="489"/>
        </w:trPr>
        <w:tc>
          <w:tcPr>
            <w:tcW w:w="603" w:type="dxa"/>
            <w:vAlign w:val="center"/>
          </w:tcPr>
          <w:p w14:paraId="142C324D" w14:textId="623E4892" w:rsidR="00E772E6" w:rsidRPr="00777028" w:rsidRDefault="00E772E6" w:rsidP="00485847">
            <w:pPr>
              <w:overflowPunct w:val="0"/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777028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3</w:t>
            </w:r>
          </w:p>
        </w:tc>
        <w:tc>
          <w:tcPr>
            <w:tcW w:w="5351" w:type="dxa"/>
          </w:tcPr>
          <w:p w14:paraId="7E92724F" w14:textId="77777777" w:rsidR="00E772E6" w:rsidRPr="00777028" w:rsidRDefault="00E772E6" w:rsidP="005031BF">
            <w:pPr>
              <w:pStyle w:val="Standard"/>
              <w:ind w:right="1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33845B2" w14:textId="77777777" w:rsidR="00E772E6" w:rsidRPr="00777028" w:rsidRDefault="00E772E6" w:rsidP="00AD5FDB">
            <w:pPr>
              <w:pStyle w:val="Standard"/>
              <w:ind w:right="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0D6A764" w14:textId="77777777" w:rsidR="00E772E6" w:rsidRPr="00777028" w:rsidRDefault="00E772E6" w:rsidP="00A53FE5">
            <w:pPr>
              <w:pStyle w:val="Standard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E72303" w14:textId="596A8662" w:rsidR="00677A1D" w:rsidRPr="00FC0532" w:rsidRDefault="00677A1D" w:rsidP="00926041">
      <w:pPr>
        <w:pStyle w:val="Standard"/>
        <w:ind w:left="-284" w:right="-518"/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5389"/>
        <w:gridCol w:w="850"/>
        <w:gridCol w:w="851"/>
        <w:gridCol w:w="2693"/>
      </w:tblGrid>
      <w:tr w:rsidR="000B2CF6" w:rsidRPr="00FC0532" w14:paraId="7AB29D87" w14:textId="77777777" w:rsidTr="000B2CF6">
        <w:trPr>
          <w:cantSplit/>
          <w:tblHeader/>
        </w:trPr>
        <w:tc>
          <w:tcPr>
            <w:tcW w:w="10348" w:type="dxa"/>
            <w:gridSpan w:val="5"/>
            <w:shd w:val="clear" w:color="auto" w:fill="B0142B"/>
          </w:tcPr>
          <w:p w14:paraId="6A91E95E" w14:textId="7A1E7350" w:rsidR="000B2CF6" w:rsidRPr="00FC0532" w:rsidRDefault="000B2CF6" w:rsidP="000B2CF6">
            <w:pPr>
              <w:overflowPunct w:val="0"/>
              <w:autoSpaceDE w:val="0"/>
              <w:adjustRightInd w:val="0"/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  <w:szCs w:val="20"/>
              </w:rPr>
            </w:pPr>
            <w:r w:rsidRPr="00FC0532">
              <w:rPr>
                <w:rFonts w:ascii="Arial" w:hAnsi="Arial" w:cs="Arial"/>
                <w:b/>
                <w:iCs/>
                <w:color w:val="FFFFFF" w:themeColor="background1"/>
                <w:sz w:val="20"/>
                <w:szCs w:val="20"/>
              </w:rPr>
              <w:lastRenderedPageBreak/>
              <w:t>SEGUIMIENTOS A COMPROMISOS DEL ACTA ANTERIOR</w:t>
            </w:r>
          </w:p>
        </w:tc>
      </w:tr>
      <w:tr w:rsidR="000B2CF6" w:rsidRPr="00FC0532" w14:paraId="1CEF4C34" w14:textId="77777777" w:rsidTr="004E105B">
        <w:trPr>
          <w:cantSplit/>
          <w:tblHeader/>
        </w:trPr>
        <w:tc>
          <w:tcPr>
            <w:tcW w:w="565" w:type="dxa"/>
            <w:vMerge w:val="restart"/>
            <w:shd w:val="clear" w:color="auto" w:fill="B0142B"/>
            <w:vAlign w:val="center"/>
          </w:tcPr>
          <w:p w14:paraId="6BB90A9B" w14:textId="77777777" w:rsidR="000B2CF6" w:rsidRPr="00FC0532" w:rsidRDefault="000B2CF6" w:rsidP="000B2CF6">
            <w:pPr>
              <w:overflowPunct w:val="0"/>
              <w:autoSpaceDE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C053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5389" w:type="dxa"/>
            <w:vMerge w:val="restart"/>
            <w:shd w:val="clear" w:color="auto" w:fill="B0142B"/>
            <w:vAlign w:val="center"/>
          </w:tcPr>
          <w:p w14:paraId="34D8DC83" w14:textId="7806798E" w:rsidR="000B2CF6" w:rsidRPr="00FC0532" w:rsidRDefault="000B2CF6" w:rsidP="000B2CF6">
            <w:pPr>
              <w:overflowPunct w:val="0"/>
              <w:autoSpaceDE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C053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PROMISO</w:t>
            </w:r>
          </w:p>
        </w:tc>
        <w:tc>
          <w:tcPr>
            <w:tcW w:w="1701" w:type="dxa"/>
            <w:gridSpan w:val="2"/>
            <w:shd w:val="clear" w:color="auto" w:fill="B0142B"/>
            <w:vAlign w:val="center"/>
          </w:tcPr>
          <w:p w14:paraId="79AC76AE" w14:textId="201B3677" w:rsidR="000B2CF6" w:rsidRPr="00FC0532" w:rsidRDefault="000B2CF6" w:rsidP="000B2CF6">
            <w:pPr>
              <w:overflowPunct w:val="0"/>
              <w:autoSpaceDE w:val="0"/>
              <w:adjustRightInd w:val="0"/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  <w:szCs w:val="20"/>
              </w:rPr>
            </w:pPr>
            <w:r w:rsidRPr="00FC053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UMPLIÓ</w:t>
            </w:r>
          </w:p>
        </w:tc>
        <w:tc>
          <w:tcPr>
            <w:tcW w:w="2693" w:type="dxa"/>
            <w:vMerge w:val="restart"/>
            <w:shd w:val="clear" w:color="auto" w:fill="B0142B"/>
            <w:vAlign w:val="center"/>
          </w:tcPr>
          <w:p w14:paraId="03A6469B" w14:textId="59B51BAD" w:rsidR="000B2CF6" w:rsidRPr="00FC0532" w:rsidRDefault="000B2CF6" w:rsidP="000B2CF6">
            <w:pPr>
              <w:overflowPunct w:val="0"/>
              <w:autoSpaceDE w:val="0"/>
              <w:adjustRightInd w:val="0"/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  <w:szCs w:val="20"/>
              </w:rPr>
            </w:pPr>
            <w:r w:rsidRPr="00FC0532">
              <w:rPr>
                <w:rFonts w:ascii="Arial" w:hAnsi="Arial" w:cs="Arial"/>
                <w:b/>
                <w:iCs/>
                <w:color w:val="FFFFFF" w:themeColor="background1"/>
                <w:sz w:val="20"/>
                <w:szCs w:val="20"/>
              </w:rPr>
              <w:t>OBSERVACIONES</w:t>
            </w:r>
          </w:p>
        </w:tc>
      </w:tr>
      <w:tr w:rsidR="000B2CF6" w:rsidRPr="00FC0532" w14:paraId="7FE2F25F" w14:textId="77777777" w:rsidTr="004E105B">
        <w:trPr>
          <w:cantSplit/>
          <w:tblHeader/>
        </w:trPr>
        <w:tc>
          <w:tcPr>
            <w:tcW w:w="565" w:type="dxa"/>
            <w:vMerge/>
            <w:shd w:val="clear" w:color="auto" w:fill="B0142B"/>
            <w:vAlign w:val="center"/>
          </w:tcPr>
          <w:p w14:paraId="0EED9583" w14:textId="77777777" w:rsidR="000B2CF6" w:rsidRPr="00FC0532" w:rsidRDefault="000B2CF6" w:rsidP="000B2CF6">
            <w:pPr>
              <w:overflowPunct w:val="0"/>
              <w:autoSpaceDE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9" w:type="dxa"/>
            <w:vMerge/>
            <w:shd w:val="clear" w:color="auto" w:fill="B0142B"/>
            <w:vAlign w:val="center"/>
          </w:tcPr>
          <w:p w14:paraId="4B8D820E" w14:textId="77777777" w:rsidR="000B2CF6" w:rsidRPr="00FC0532" w:rsidRDefault="000B2CF6" w:rsidP="000B2CF6">
            <w:pPr>
              <w:overflowPunct w:val="0"/>
              <w:autoSpaceDE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0142B"/>
            <w:vAlign w:val="center"/>
          </w:tcPr>
          <w:p w14:paraId="0EC32729" w14:textId="361CC27C" w:rsidR="000B2CF6" w:rsidRPr="00FC0532" w:rsidRDefault="000B2CF6" w:rsidP="000B2CF6">
            <w:pPr>
              <w:overflowPunct w:val="0"/>
              <w:autoSpaceDE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C053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I</w:t>
            </w:r>
          </w:p>
        </w:tc>
        <w:tc>
          <w:tcPr>
            <w:tcW w:w="851" w:type="dxa"/>
            <w:shd w:val="clear" w:color="auto" w:fill="B0142B"/>
          </w:tcPr>
          <w:p w14:paraId="2B9016B5" w14:textId="65F17E57" w:rsidR="000B2CF6" w:rsidRPr="00FC0532" w:rsidRDefault="000B2CF6" w:rsidP="000B2CF6">
            <w:pPr>
              <w:overflowPunct w:val="0"/>
              <w:autoSpaceDE w:val="0"/>
              <w:adjustRightInd w:val="0"/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  <w:szCs w:val="20"/>
              </w:rPr>
            </w:pPr>
            <w:r w:rsidRPr="00FC0532">
              <w:rPr>
                <w:rFonts w:ascii="Arial" w:hAnsi="Arial" w:cs="Arial"/>
                <w:b/>
                <w:iCs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2693" w:type="dxa"/>
            <w:vMerge/>
            <w:shd w:val="clear" w:color="auto" w:fill="B0142B"/>
            <w:vAlign w:val="center"/>
          </w:tcPr>
          <w:p w14:paraId="6FC1FBBA" w14:textId="6851F77B" w:rsidR="000B2CF6" w:rsidRPr="00FC0532" w:rsidRDefault="000B2CF6" w:rsidP="000B2CF6">
            <w:pPr>
              <w:overflowPunct w:val="0"/>
              <w:autoSpaceDE w:val="0"/>
              <w:adjustRightInd w:val="0"/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  <w:szCs w:val="20"/>
              </w:rPr>
            </w:pPr>
          </w:p>
        </w:tc>
      </w:tr>
      <w:tr w:rsidR="000B2CF6" w:rsidRPr="00FC0532" w14:paraId="06E32D8D" w14:textId="77777777" w:rsidTr="004E105B">
        <w:trPr>
          <w:cantSplit/>
        </w:trPr>
        <w:tc>
          <w:tcPr>
            <w:tcW w:w="565" w:type="dxa"/>
            <w:shd w:val="clear" w:color="auto" w:fill="auto"/>
            <w:vAlign w:val="center"/>
          </w:tcPr>
          <w:p w14:paraId="234B1A98" w14:textId="1205D4EB" w:rsidR="000B2CF6" w:rsidRPr="00777028" w:rsidRDefault="00E772E6" w:rsidP="00504936">
            <w:pPr>
              <w:overflowPunct w:val="0"/>
              <w:autoSpaceDE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  <w:r w:rsidRPr="00777028"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  <w:t>1</w:t>
            </w:r>
          </w:p>
        </w:tc>
        <w:tc>
          <w:tcPr>
            <w:tcW w:w="5389" w:type="dxa"/>
            <w:shd w:val="clear" w:color="auto" w:fill="auto"/>
          </w:tcPr>
          <w:p w14:paraId="1347F96F" w14:textId="49CF2069" w:rsidR="000B2CF6" w:rsidRPr="00777028" w:rsidRDefault="000B2CF6" w:rsidP="00504936">
            <w:pPr>
              <w:tabs>
                <w:tab w:val="left" w:pos="2694"/>
              </w:tabs>
              <w:overflowPunct w:val="0"/>
              <w:autoSpaceDE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38E45A" w14:textId="16FF847C" w:rsidR="000B2CF6" w:rsidRPr="00777028" w:rsidRDefault="000B2CF6" w:rsidP="00F1020B">
            <w:pPr>
              <w:tabs>
                <w:tab w:val="left" w:pos="2694"/>
              </w:tabs>
              <w:overflowPunct w:val="0"/>
              <w:autoSpaceDE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1E52318" w14:textId="77777777" w:rsidR="000B2CF6" w:rsidRPr="00777028" w:rsidRDefault="000B2CF6" w:rsidP="00504936">
            <w:pPr>
              <w:tabs>
                <w:tab w:val="left" w:pos="2694"/>
              </w:tabs>
              <w:overflowPunct w:val="0"/>
              <w:autoSpaceDE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09D200B" w14:textId="209BE07B" w:rsidR="000B2CF6" w:rsidRPr="00777028" w:rsidRDefault="000B2CF6" w:rsidP="00F1020B">
            <w:pPr>
              <w:tabs>
                <w:tab w:val="left" w:pos="2694"/>
              </w:tabs>
              <w:overflowPunct w:val="0"/>
              <w:autoSpaceDE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2E6" w:rsidRPr="00FC0532" w14:paraId="0C7C278C" w14:textId="77777777" w:rsidTr="004E105B">
        <w:trPr>
          <w:cantSplit/>
        </w:trPr>
        <w:tc>
          <w:tcPr>
            <w:tcW w:w="565" w:type="dxa"/>
            <w:shd w:val="clear" w:color="auto" w:fill="auto"/>
            <w:vAlign w:val="center"/>
          </w:tcPr>
          <w:p w14:paraId="208B4D05" w14:textId="04C5F18C" w:rsidR="00E772E6" w:rsidRPr="00777028" w:rsidRDefault="00E772E6" w:rsidP="00504936">
            <w:pPr>
              <w:overflowPunct w:val="0"/>
              <w:autoSpaceDE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  <w:r w:rsidRPr="00777028"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  <w:t>2</w:t>
            </w:r>
          </w:p>
        </w:tc>
        <w:tc>
          <w:tcPr>
            <w:tcW w:w="5389" w:type="dxa"/>
            <w:shd w:val="clear" w:color="auto" w:fill="auto"/>
          </w:tcPr>
          <w:p w14:paraId="1B168971" w14:textId="77777777" w:rsidR="00E772E6" w:rsidRPr="00777028" w:rsidRDefault="00E772E6" w:rsidP="00504936">
            <w:pPr>
              <w:tabs>
                <w:tab w:val="left" w:pos="2694"/>
              </w:tabs>
              <w:overflowPunct w:val="0"/>
              <w:autoSpaceDE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AA3789C" w14:textId="77777777" w:rsidR="00E772E6" w:rsidRPr="00777028" w:rsidRDefault="00E772E6" w:rsidP="00F1020B">
            <w:pPr>
              <w:tabs>
                <w:tab w:val="left" w:pos="2694"/>
              </w:tabs>
              <w:overflowPunct w:val="0"/>
              <w:autoSpaceDE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C56DA3A" w14:textId="77777777" w:rsidR="00E772E6" w:rsidRPr="00777028" w:rsidRDefault="00E772E6" w:rsidP="00504936">
            <w:pPr>
              <w:tabs>
                <w:tab w:val="left" w:pos="2694"/>
              </w:tabs>
              <w:overflowPunct w:val="0"/>
              <w:autoSpaceDE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AFECFF1" w14:textId="77777777" w:rsidR="00E772E6" w:rsidRPr="00777028" w:rsidRDefault="00E772E6" w:rsidP="00F1020B">
            <w:pPr>
              <w:tabs>
                <w:tab w:val="left" w:pos="2694"/>
              </w:tabs>
              <w:overflowPunct w:val="0"/>
              <w:autoSpaceDE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2E6" w:rsidRPr="00FC0532" w14:paraId="113CEAFA" w14:textId="77777777" w:rsidTr="004E105B">
        <w:trPr>
          <w:cantSplit/>
        </w:trPr>
        <w:tc>
          <w:tcPr>
            <w:tcW w:w="565" w:type="dxa"/>
            <w:shd w:val="clear" w:color="auto" w:fill="auto"/>
            <w:vAlign w:val="center"/>
          </w:tcPr>
          <w:p w14:paraId="116B5CD7" w14:textId="38D047D9" w:rsidR="00E772E6" w:rsidRPr="00777028" w:rsidRDefault="00E772E6" w:rsidP="00504936">
            <w:pPr>
              <w:overflowPunct w:val="0"/>
              <w:autoSpaceDE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  <w:r w:rsidRPr="00777028"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  <w:t>3</w:t>
            </w:r>
          </w:p>
        </w:tc>
        <w:tc>
          <w:tcPr>
            <w:tcW w:w="5389" w:type="dxa"/>
            <w:shd w:val="clear" w:color="auto" w:fill="auto"/>
          </w:tcPr>
          <w:p w14:paraId="5ED55781" w14:textId="77777777" w:rsidR="00E772E6" w:rsidRPr="00777028" w:rsidRDefault="00E772E6" w:rsidP="00504936">
            <w:pPr>
              <w:tabs>
                <w:tab w:val="left" w:pos="2694"/>
              </w:tabs>
              <w:overflowPunct w:val="0"/>
              <w:autoSpaceDE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98AE0EE" w14:textId="77777777" w:rsidR="00E772E6" w:rsidRPr="00777028" w:rsidRDefault="00E772E6" w:rsidP="00F1020B">
            <w:pPr>
              <w:tabs>
                <w:tab w:val="left" w:pos="2694"/>
              </w:tabs>
              <w:overflowPunct w:val="0"/>
              <w:autoSpaceDE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FE3E7F9" w14:textId="77777777" w:rsidR="00E772E6" w:rsidRPr="00777028" w:rsidRDefault="00E772E6" w:rsidP="00504936">
            <w:pPr>
              <w:tabs>
                <w:tab w:val="left" w:pos="2694"/>
              </w:tabs>
              <w:overflowPunct w:val="0"/>
              <w:autoSpaceDE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5470950" w14:textId="77777777" w:rsidR="00E772E6" w:rsidRPr="00777028" w:rsidRDefault="00E772E6" w:rsidP="00F1020B">
            <w:pPr>
              <w:tabs>
                <w:tab w:val="left" w:pos="2694"/>
              </w:tabs>
              <w:overflowPunct w:val="0"/>
              <w:autoSpaceDE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7CAA87" w14:textId="77777777" w:rsidR="00A76ADC" w:rsidRPr="00FC0532" w:rsidRDefault="00A76ADC" w:rsidP="00926041">
      <w:pPr>
        <w:pStyle w:val="Standard"/>
        <w:ind w:left="-284" w:right="-518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344" w:type="dxa"/>
        <w:tblInd w:w="-572" w:type="dxa"/>
        <w:tblLook w:val="04A0" w:firstRow="1" w:lastRow="0" w:firstColumn="1" w:lastColumn="0" w:noHBand="0" w:noVBand="1"/>
      </w:tblPr>
      <w:tblGrid>
        <w:gridCol w:w="10344"/>
      </w:tblGrid>
      <w:tr w:rsidR="00CB75AD" w:rsidRPr="00FC0532" w14:paraId="5AC4FAAC" w14:textId="77777777" w:rsidTr="00CB75AD">
        <w:trPr>
          <w:trHeight w:val="233"/>
        </w:trPr>
        <w:tc>
          <w:tcPr>
            <w:tcW w:w="10344" w:type="dxa"/>
            <w:shd w:val="clear" w:color="auto" w:fill="B0142B"/>
            <w:vAlign w:val="center"/>
          </w:tcPr>
          <w:p w14:paraId="5AD93B4E" w14:textId="26DA6F77" w:rsidR="00CB75AD" w:rsidRPr="00FC0532" w:rsidRDefault="00CB75AD" w:rsidP="009C3FD0">
            <w:pPr>
              <w:pStyle w:val="Standard"/>
              <w:ind w:right="-5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VIDENCIAS</w:t>
            </w:r>
          </w:p>
        </w:tc>
      </w:tr>
      <w:tr w:rsidR="00CB75AD" w:rsidRPr="00FC0532" w14:paraId="3CBE8589" w14:textId="77777777" w:rsidTr="00CB75AD">
        <w:trPr>
          <w:trHeight w:val="1255"/>
        </w:trPr>
        <w:tc>
          <w:tcPr>
            <w:tcW w:w="10344" w:type="dxa"/>
            <w:vAlign w:val="center"/>
          </w:tcPr>
          <w:p w14:paraId="6D85B004" w14:textId="77373E0E" w:rsidR="00CB75AD" w:rsidRPr="00CB75AD" w:rsidRDefault="00CB75AD" w:rsidP="00CB75AD">
            <w:pPr>
              <w:pStyle w:val="Standard"/>
              <w:ind w:right="17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77028">
              <w:rPr>
                <w:rFonts w:ascii="Arial" w:hAnsi="Arial" w:cs="Arial"/>
                <w:color w:val="BFBFBF" w:themeColor="background1" w:themeShade="BF"/>
                <w:sz w:val="18"/>
                <w:szCs w:val="18"/>
                <w:shd w:val="clear" w:color="auto" w:fill="FFFFFF"/>
              </w:rPr>
              <w:t>Se puede incluir anexos tales como registros fotográficos, link de presentaciones, entre otros.</w:t>
            </w:r>
            <w:r w:rsidRPr="00777028">
              <w:rPr>
                <w:rFonts w:ascii="Arial" w:hAnsi="Arial" w:cs="Arial"/>
                <w:color w:val="BFBFBF" w:themeColor="background1" w:themeShade="BF"/>
                <w:sz w:val="18"/>
                <w:szCs w:val="18"/>
                <w:shd w:val="clear" w:color="auto" w:fill="FFFFFF"/>
              </w:rPr>
              <w:br/>
            </w:r>
            <w:r w:rsidRPr="00777028">
              <w:rPr>
                <w:rFonts w:ascii="Arial" w:hAnsi="Arial" w:cs="Arial"/>
                <w:color w:val="BFBFBF" w:themeColor="background1" w:themeShade="BF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br/>
            </w:r>
          </w:p>
        </w:tc>
      </w:tr>
    </w:tbl>
    <w:p w14:paraId="060728AE" w14:textId="77777777" w:rsidR="00CB75AD" w:rsidRDefault="00CB75AD" w:rsidP="00CB75AD">
      <w:pPr>
        <w:pStyle w:val="Standard"/>
        <w:ind w:right="-518"/>
        <w:rPr>
          <w:rFonts w:ascii="Arial" w:hAnsi="Arial" w:cs="Arial"/>
          <w:b/>
          <w:sz w:val="20"/>
          <w:szCs w:val="20"/>
        </w:rPr>
      </w:pPr>
    </w:p>
    <w:p w14:paraId="153D8DD2" w14:textId="77777777" w:rsidR="00CB75AD" w:rsidRDefault="00CB75AD" w:rsidP="00E772E6">
      <w:pPr>
        <w:pStyle w:val="Standard"/>
        <w:ind w:left="-567" w:right="-518"/>
        <w:rPr>
          <w:rFonts w:ascii="Arial" w:hAnsi="Arial" w:cs="Arial"/>
          <w:b/>
          <w:sz w:val="20"/>
          <w:szCs w:val="20"/>
        </w:rPr>
      </w:pPr>
    </w:p>
    <w:p w14:paraId="36A94586" w14:textId="5BB04B17" w:rsidR="00E772E6" w:rsidRPr="00E772E6" w:rsidRDefault="00E772E6" w:rsidP="00E772E6">
      <w:pPr>
        <w:pStyle w:val="Standard"/>
        <w:ind w:left="-567" w:right="-518"/>
        <w:rPr>
          <w:rFonts w:ascii="Arial" w:hAnsi="Arial" w:cs="Arial"/>
          <w:b/>
          <w:sz w:val="20"/>
          <w:szCs w:val="20"/>
        </w:rPr>
      </w:pPr>
      <w:r w:rsidRPr="00E772E6">
        <w:rPr>
          <w:rFonts w:ascii="Arial" w:hAnsi="Arial" w:cs="Arial"/>
          <w:b/>
          <w:sz w:val="20"/>
          <w:szCs w:val="20"/>
        </w:rPr>
        <w:t>OBSERVACIONES GENERALES:</w:t>
      </w:r>
    </w:p>
    <w:p w14:paraId="356078B7" w14:textId="06C6948F" w:rsidR="00E772E6" w:rsidRPr="00E772E6" w:rsidRDefault="00E772E6" w:rsidP="00CB75AD">
      <w:pPr>
        <w:pStyle w:val="Standard"/>
        <w:ind w:left="-567" w:right="-518"/>
        <w:rPr>
          <w:rFonts w:ascii="Arial" w:hAnsi="Arial" w:cs="Arial"/>
          <w:b/>
          <w:sz w:val="20"/>
          <w:szCs w:val="20"/>
        </w:rPr>
      </w:pPr>
      <w:r w:rsidRPr="00E772E6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A87F23" w14:textId="77777777" w:rsidR="00E772E6" w:rsidRPr="00E772E6" w:rsidRDefault="00E772E6" w:rsidP="00E772E6">
      <w:pPr>
        <w:pStyle w:val="Standard"/>
        <w:ind w:left="-567" w:right="-518"/>
        <w:rPr>
          <w:rFonts w:ascii="Arial" w:hAnsi="Arial" w:cs="Arial"/>
          <w:b/>
          <w:sz w:val="20"/>
          <w:szCs w:val="20"/>
        </w:rPr>
      </w:pPr>
    </w:p>
    <w:p w14:paraId="627FA64C" w14:textId="561BACA2" w:rsidR="00CB75AD" w:rsidRDefault="00CB75AD" w:rsidP="00E772E6">
      <w:pPr>
        <w:pStyle w:val="Standard"/>
        <w:ind w:left="-567" w:right="-518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036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28"/>
        <w:gridCol w:w="4617"/>
        <w:gridCol w:w="5118"/>
      </w:tblGrid>
      <w:tr w:rsidR="00536A3E" w:rsidRPr="00FC0532" w14:paraId="37BEF28F" w14:textId="77777777" w:rsidTr="00DF111E">
        <w:trPr>
          <w:trHeight w:val="356"/>
        </w:trPr>
        <w:tc>
          <w:tcPr>
            <w:tcW w:w="10363" w:type="dxa"/>
            <w:gridSpan w:val="3"/>
            <w:shd w:val="clear" w:color="auto" w:fill="B0142B"/>
          </w:tcPr>
          <w:p w14:paraId="7E4853AC" w14:textId="0E686DB6" w:rsidR="00536A3E" w:rsidRPr="00FC0532" w:rsidRDefault="00532BFB" w:rsidP="00DF111E">
            <w:pPr>
              <w:pStyle w:val="Standard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IRMAS</w:t>
            </w:r>
          </w:p>
        </w:tc>
      </w:tr>
      <w:tr w:rsidR="00C247B8" w:rsidRPr="00FC0532" w14:paraId="377118F9" w14:textId="77777777" w:rsidTr="00A101F3">
        <w:trPr>
          <w:trHeight w:val="596"/>
        </w:trPr>
        <w:tc>
          <w:tcPr>
            <w:tcW w:w="628" w:type="dxa"/>
            <w:shd w:val="clear" w:color="auto" w:fill="B0142B"/>
          </w:tcPr>
          <w:p w14:paraId="336C2234" w14:textId="77777777" w:rsidR="00C247B8" w:rsidRPr="00FC0532" w:rsidRDefault="00C247B8" w:rsidP="00DF111E">
            <w:pPr>
              <w:pStyle w:val="Standard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5668FEF4" w14:textId="77777777" w:rsidR="00C247B8" w:rsidRPr="00FC0532" w:rsidRDefault="00C247B8" w:rsidP="00DF111E">
            <w:pPr>
              <w:pStyle w:val="Standard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C053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4617" w:type="dxa"/>
            <w:shd w:val="clear" w:color="auto" w:fill="B0142B"/>
            <w:vAlign w:val="center"/>
          </w:tcPr>
          <w:p w14:paraId="1509BD38" w14:textId="77777777" w:rsidR="00C247B8" w:rsidRPr="00FC0532" w:rsidRDefault="00C247B8" w:rsidP="00DF111E">
            <w:pPr>
              <w:pStyle w:val="Standard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C053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5118" w:type="dxa"/>
            <w:shd w:val="clear" w:color="auto" w:fill="B0142B"/>
            <w:vAlign w:val="center"/>
          </w:tcPr>
          <w:p w14:paraId="4267F372" w14:textId="77777777" w:rsidR="00C247B8" w:rsidRDefault="00C247B8" w:rsidP="00DF111E">
            <w:pPr>
              <w:pStyle w:val="Standard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6EEDE4D8" w14:textId="28F3264C" w:rsidR="00C247B8" w:rsidRPr="00FC0532" w:rsidRDefault="00C247B8" w:rsidP="00DF111E">
            <w:pPr>
              <w:pStyle w:val="Standard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IRMA</w:t>
            </w:r>
          </w:p>
        </w:tc>
      </w:tr>
      <w:tr w:rsidR="00C247B8" w:rsidRPr="00FC0532" w14:paraId="4E5AA16B" w14:textId="77777777" w:rsidTr="003A5DBA">
        <w:trPr>
          <w:trHeight w:val="375"/>
        </w:trPr>
        <w:tc>
          <w:tcPr>
            <w:tcW w:w="628" w:type="dxa"/>
          </w:tcPr>
          <w:p w14:paraId="1C569DAF" w14:textId="77777777" w:rsidR="00C247B8" w:rsidRPr="00C247B8" w:rsidRDefault="00C247B8" w:rsidP="00DF111E">
            <w:pPr>
              <w:overflowPunct w:val="0"/>
              <w:autoSpaceDE w:val="0"/>
              <w:adjustRightInd w:val="0"/>
              <w:spacing w:after="120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C247B8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1.</w:t>
            </w:r>
          </w:p>
        </w:tc>
        <w:tc>
          <w:tcPr>
            <w:tcW w:w="4617" w:type="dxa"/>
          </w:tcPr>
          <w:p w14:paraId="41EC0F60" w14:textId="77777777" w:rsidR="00C247B8" w:rsidRPr="00FC0532" w:rsidRDefault="00C247B8" w:rsidP="00DF111E">
            <w:pPr>
              <w:pStyle w:val="Standard"/>
              <w:ind w:righ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8" w:type="dxa"/>
          </w:tcPr>
          <w:p w14:paraId="2273C509" w14:textId="77777777" w:rsidR="00C247B8" w:rsidRPr="00FC0532" w:rsidRDefault="00C247B8" w:rsidP="00DF111E">
            <w:pPr>
              <w:pStyle w:val="Standard"/>
              <w:ind w:right="-51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7B8" w:rsidRPr="00FC0532" w14:paraId="128D284F" w14:textId="77777777" w:rsidTr="00A94DFD">
        <w:trPr>
          <w:trHeight w:val="391"/>
        </w:trPr>
        <w:tc>
          <w:tcPr>
            <w:tcW w:w="628" w:type="dxa"/>
          </w:tcPr>
          <w:p w14:paraId="05EF53BA" w14:textId="77777777" w:rsidR="00C247B8" w:rsidRPr="00C247B8" w:rsidRDefault="00C247B8" w:rsidP="00DF111E">
            <w:pPr>
              <w:overflowPunct w:val="0"/>
              <w:autoSpaceDE w:val="0"/>
              <w:adjustRightInd w:val="0"/>
              <w:spacing w:after="120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C247B8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2.</w:t>
            </w:r>
          </w:p>
        </w:tc>
        <w:tc>
          <w:tcPr>
            <w:tcW w:w="4617" w:type="dxa"/>
          </w:tcPr>
          <w:p w14:paraId="496BAF7B" w14:textId="77777777" w:rsidR="00C247B8" w:rsidRPr="00FC0532" w:rsidRDefault="00C247B8" w:rsidP="00DF111E">
            <w:pPr>
              <w:pStyle w:val="Standard"/>
              <w:ind w:righ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8" w:type="dxa"/>
          </w:tcPr>
          <w:p w14:paraId="2A0B6778" w14:textId="77777777" w:rsidR="00C247B8" w:rsidRPr="00FC0532" w:rsidRDefault="00C247B8" w:rsidP="00DF111E">
            <w:pPr>
              <w:pStyle w:val="Standard"/>
              <w:ind w:right="-51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BA9724" w14:textId="77777777" w:rsidR="00CB75AD" w:rsidRPr="00E772E6" w:rsidRDefault="00CB75AD" w:rsidP="00E772E6">
      <w:pPr>
        <w:pStyle w:val="Standard"/>
        <w:ind w:left="-567" w:right="-518"/>
        <w:rPr>
          <w:rFonts w:ascii="Arial" w:hAnsi="Arial" w:cs="Arial"/>
          <w:b/>
          <w:sz w:val="20"/>
          <w:szCs w:val="20"/>
        </w:rPr>
      </w:pPr>
    </w:p>
    <w:p w14:paraId="733D8D9E" w14:textId="1810640E" w:rsidR="00F85A55" w:rsidRPr="00FC0532" w:rsidRDefault="00F85A55" w:rsidP="00E772E6">
      <w:pPr>
        <w:pStyle w:val="Standard"/>
        <w:ind w:left="-567" w:right="-518"/>
        <w:rPr>
          <w:rFonts w:ascii="Arial" w:hAnsi="Arial" w:cs="Arial"/>
          <w:sz w:val="20"/>
          <w:szCs w:val="20"/>
        </w:rPr>
      </w:pPr>
    </w:p>
    <w:sectPr w:rsidR="00F85A55" w:rsidRPr="00FC0532">
      <w:headerReference w:type="default" r:id="rId8"/>
      <w:footerReference w:type="default" r:id="rId9"/>
      <w:pgSz w:w="12240" w:h="15840"/>
      <w:pgMar w:top="1928" w:right="1418" w:bottom="1417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78A8A" w14:textId="77777777" w:rsidR="00C10EC7" w:rsidRDefault="00C10EC7">
      <w:r>
        <w:separator/>
      </w:r>
    </w:p>
  </w:endnote>
  <w:endnote w:type="continuationSeparator" w:id="0">
    <w:p w14:paraId="25E31104" w14:textId="77777777" w:rsidR="00C10EC7" w:rsidRDefault="00C1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C28E8" w14:textId="25D07FF2" w:rsidR="00926041" w:rsidRPr="00DE2B34" w:rsidRDefault="00926041">
    <w:pPr>
      <w:pStyle w:val="Piedepgina"/>
      <w:tabs>
        <w:tab w:val="clear" w:pos="4419"/>
        <w:tab w:val="clear" w:pos="8838"/>
        <w:tab w:val="left" w:pos="-1225"/>
      </w:tabs>
      <w:ind w:left="-750" w:right="-600"/>
      <w:jc w:val="center"/>
      <w:rPr>
        <w:rFonts w:ascii="Arial" w:hAnsi="Arial" w:cs="Arial"/>
        <w:sz w:val="16"/>
        <w:szCs w:val="16"/>
      </w:rPr>
    </w:pPr>
    <w:r w:rsidRPr="00DE2B34">
      <w:rPr>
        <w:rStyle w:val="Fuentedeprrafopredeter1"/>
        <w:rFonts w:ascii="Arial" w:hAnsi="Arial" w:cs="Arial"/>
        <w:sz w:val="16"/>
        <w:szCs w:val="16"/>
      </w:rPr>
      <w:t>Vigilada Min</w:t>
    </w:r>
    <w:r w:rsidR="00147AAD" w:rsidRPr="00DE2B34">
      <w:rPr>
        <w:rStyle w:val="Fuentedeprrafopredeter1"/>
        <w:rFonts w:ascii="Arial" w:hAnsi="Arial" w:cs="Arial"/>
        <w:sz w:val="16"/>
        <w:szCs w:val="16"/>
      </w:rPr>
      <w:t>e</w:t>
    </w:r>
    <w:r w:rsidRPr="00DE2B34">
      <w:rPr>
        <w:rStyle w:val="Fuentedeprrafopredeter1"/>
        <w:rFonts w:ascii="Arial" w:hAnsi="Arial" w:cs="Arial"/>
        <w:sz w:val="16"/>
        <w:szCs w:val="16"/>
      </w:rPr>
      <w:t>ducación</w:t>
    </w:r>
  </w:p>
  <w:p w14:paraId="0BFA3BC7" w14:textId="77777777" w:rsidR="00581A88" w:rsidRPr="00DE2B34" w:rsidRDefault="00243583">
    <w:pPr>
      <w:pStyle w:val="Piedepgina"/>
      <w:tabs>
        <w:tab w:val="clear" w:pos="4419"/>
        <w:tab w:val="clear" w:pos="8838"/>
        <w:tab w:val="left" w:pos="-1225"/>
      </w:tabs>
      <w:ind w:left="-750" w:right="-600"/>
      <w:jc w:val="center"/>
      <w:rPr>
        <w:rFonts w:ascii="Arial" w:hAnsi="Arial" w:cs="Arial"/>
        <w:sz w:val="16"/>
        <w:szCs w:val="16"/>
      </w:rPr>
    </w:pPr>
    <w:r w:rsidRPr="00DE2B34">
      <w:rPr>
        <w:rFonts w:ascii="Arial" w:hAnsi="Arial" w:cs="Arial"/>
        <w:sz w:val="16"/>
        <w:szCs w:val="16"/>
      </w:rPr>
      <w:t xml:space="preserve">La versión vigente y controlada de este documento, solo podrá ser consultada a través del sitio web Institucional  </w:t>
    </w:r>
    <w:hyperlink r:id="rId1" w:history="1">
      <w:r w:rsidRPr="00DE2B34">
        <w:rPr>
          <w:rFonts w:ascii="Arial" w:hAnsi="Arial" w:cs="Arial"/>
          <w:sz w:val="16"/>
          <w:szCs w:val="16"/>
        </w:rPr>
        <w:t>www.usco.edu.co</w:t>
      </w:r>
    </w:hyperlink>
    <w:r w:rsidRPr="00DE2B34">
      <w:rPr>
        <w:rFonts w:ascii="Arial" w:hAnsi="Arial" w:cs="Arial"/>
        <w:sz w:val="16"/>
        <w:szCs w:val="16"/>
      </w:rPr>
      <w:t>, link Sistema Gestión de Calidad. La copia o impresión diferente a la publicada, será considerada como documento no controlado y su uso indebido no es de responsabilidad de la Universidad Surcolombian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8A8B9" w14:textId="77777777" w:rsidR="00C10EC7" w:rsidRDefault="00C10EC7">
      <w:r>
        <w:rPr>
          <w:color w:val="000000"/>
        </w:rPr>
        <w:separator/>
      </w:r>
    </w:p>
  </w:footnote>
  <w:footnote w:type="continuationSeparator" w:id="0">
    <w:p w14:paraId="7392D0FB" w14:textId="77777777" w:rsidR="00C10EC7" w:rsidRDefault="00C10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577" w:type="dxa"/>
      <w:tblBorders>
        <w:top w:val="single" w:sz="8" w:space="0" w:color="AD142E"/>
        <w:left w:val="single" w:sz="8" w:space="0" w:color="AD142E"/>
        <w:bottom w:val="single" w:sz="8" w:space="0" w:color="AD142E"/>
        <w:right w:val="single" w:sz="8" w:space="0" w:color="AD142E"/>
        <w:insideH w:val="single" w:sz="8" w:space="0" w:color="AD142E"/>
        <w:insideV w:val="single" w:sz="8" w:space="0" w:color="AD142E"/>
      </w:tblBorders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583"/>
      <w:gridCol w:w="1678"/>
      <w:gridCol w:w="1252"/>
      <w:gridCol w:w="827"/>
      <w:gridCol w:w="1336"/>
      <w:gridCol w:w="979"/>
      <w:gridCol w:w="1417"/>
      <w:gridCol w:w="1276"/>
    </w:tblGrid>
    <w:tr w:rsidR="00FC421B" w14:paraId="013A5F27" w14:textId="77777777" w:rsidTr="00A276CF">
      <w:trPr>
        <w:trHeight w:val="264"/>
      </w:trPr>
      <w:tc>
        <w:tcPr>
          <w:tcW w:w="1583" w:type="dxa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26EF24A" w14:textId="77777777" w:rsidR="00FC421B" w:rsidRDefault="00FC421B" w:rsidP="00FC421B">
          <w:pPr>
            <w:tabs>
              <w:tab w:val="left" w:pos="1365"/>
            </w:tabs>
            <w:snapToGrid w:val="0"/>
            <w:spacing w:line="100" w:lineRule="atLeast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es-CO" w:bidi="ar-SA"/>
            </w:rPr>
            <w:drawing>
              <wp:anchor distT="0" distB="0" distL="114300" distR="114300" simplePos="0" relativeHeight="251659264" behindDoc="1" locked="0" layoutInCell="1" allowOverlap="1" wp14:anchorId="29F78C6D" wp14:editId="1066E883">
                <wp:simplePos x="0" y="0"/>
                <wp:positionH relativeFrom="margin">
                  <wp:posOffset>42545</wp:posOffset>
                </wp:positionH>
                <wp:positionV relativeFrom="margin">
                  <wp:posOffset>0</wp:posOffset>
                </wp:positionV>
                <wp:extent cx="740410" cy="752475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041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72" w:type="dxa"/>
          <w:gridSpan w:val="5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551D6FA" w14:textId="77777777" w:rsidR="00FC421B" w:rsidRPr="0081455D" w:rsidRDefault="00FC421B" w:rsidP="00FC421B">
          <w:pPr>
            <w:pStyle w:val="LO-Normal"/>
            <w:spacing w:after="0" w:line="100" w:lineRule="atLeast"/>
            <w:jc w:val="center"/>
            <w:rPr>
              <w:rFonts w:ascii="Arial" w:hAnsi="Arial" w:cs="Arial"/>
              <w:b/>
              <w:color w:val="FFFFFF"/>
              <w:sz w:val="24"/>
              <w:szCs w:val="24"/>
            </w:rPr>
          </w:pPr>
          <w:r w:rsidRPr="0081455D">
            <w:rPr>
              <w:rFonts w:ascii="Arial" w:hAnsi="Arial" w:cs="Arial"/>
              <w:b/>
              <w:color w:val="FFFFFF"/>
              <w:sz w:val="24"/>
              <w:szCs w:val="24"/>
            </w:rPr>
            <w:t>UNIVERSIDAD SURCOLOMBIANA</w:t>
          </w:r>
        </w:p>
        <w:p w14:paraId="7FB10357" w14:textId="2890ECCE" w:rsidR="00FC421B" w:rsidRPr="009066E0" w:rsidRDefault="00DE548F" w:rsidP="00FC421B">
          <w:pPr>
            <w:spacing w:line="100" w:lineRule="atLeast"/>
            <w:jc w:val="center"/>
            <w:rPr>
              <w:rFonts w:ascii="Arial" w:eastAsia="Arial Unicode MS" w:hAnsi="Arial" w:cs="Arial"/>
              <w:b/>
              <w:color w:val="FFFFFF"/>
              <w:kern w:val="0"/>
            </w:rPr>
          </w:pPr>
          <w:r>
            <w:rPr>
              <w:rFonts w:ascii="Arial" w:eastAsia="Arial Unicode MS" w:hAnsi="Arial" w:cs="Arial"/>
              <w:b/>
              <w:color w:val="FFFFFF"/>
              <w:kern w:val="0"/>
            </w:rPr>
            <w:t xml:space="preserve">GESTIÓN DE </w:t>
          </w:r>
          <w:r w:rsidR="00DE2B34">
            <w:rPr>
              <w:rFonts w:ascii="Arial" w:eastAsia="Arial Unicode MS" w:hAnsi="Arial" w:cs="Arial"/>
              <w:b/>
              <w:color w:val="FFFFFF"/>
              <w:kern w:val="0"/>
            </w:rPr>
            <w:t xml:space="preserve">LA </w:t>
          </w:r>
          <w:r>
            <w:rPr>
              <w:rFonts w:ascii="Arial" w:eastAsia="Arial Unicode MS" w:hAnsi="Arial" w:cs="Arial"/>
              <w:b/>
              <w:color w:val="FFFFFF"/>
              <w:kern w:val="0"/>
            </w:rPr>
            <w:t>CALIDAD</w:t>
          </w:r>
        </w:p>
      </w:tc>
      <w:tc>
        <w:tcPr>
          <w:tcW w:w="2693" w:type="dxa"/>
          <w:gridSpan w:val="2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4DA2E98" w14:textId="6D736CD5" w:rsidR="00FC421B" w:rsidRDefault="002558D9" w:rsidP="00FC421B">
          <w:pPr>
            <w:snapToGrid w:val="0"/>
            <w:spacing w:line="100" w:lineRule="atLeast"/>
            <w:ind w:left="-8" w:right="959"/>
            <w:rPr>
              <w:rFonts w:ascii="Arial" w:hAnsi="Arial" w:cs="Arial"/>
              <w:sz w:val="20"/>
              <w:szCs w:val="20"/>
            </w:rPr>
          </w:pPr>
          <w:r>
            <w:rPr>
              <w:noProof/>
              <w:lang w:eastAsia="es-CO" w:bidi="ar-SA"/>
            </w:rPr>
            <w:drawing>
              <wp:inline distT="0" distB="0" distL="0" distR="0" wp14:anchorId="002328B6" wp14:editId="5FDD6F02">
                <wp:extent cx="1572895" cy="539115"/>
                <wp:effectExtent l="0" t="0" r="8255" b="0"/>
                <wp:docPr id="4" name="Imagen 3" descr="C:\Users\SGD\Dropbox\2024\DIVULGACIÓN\Logo ICONTEC  202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 descr="C:\Users\SGD\Dropbox\2024\DIVULGACIÓN\Logo ICONTEC  2023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89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C421B" w14:paraId="38EF1302" w14:textId="77777777" w:rsidTr="00A276CF">
      <w:trPr>
        <w:trHeight w:hRule="exact" w:val="587"/>
      </w:trPr>
      <w:tc>
        <w:tcPr>
          <w:tcW w:w="1583" w:type="dxa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7611E28" w14:textId="77777777" w:rsidR="00FC421B" w:rsidRDefault="00FC421B" w:rsidP="00FC421B"/>
      </w:tc>
      <w:tc>
        <w:tcPr>
          <w:tcW w:w="6072" w:type="dxa"/>
          <w:gridSpan w:val="5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3CEA6D9" w14:textId="6808DFBA" w:rsidR="00FC421B" w:rsidRDefault="00FC421B" w:rsidP="004374BA">
          <w:pPr>
            <w:pStyle w:val="Textbody"/>
            <w:spacing w:after="0"/>
            <w:jc w:val="center"/>
            <w:rPr>
              <w:rFonts w:ascii="Arial" w:hAnsi="Arial" w:cs="Arial"/>
              <w:b/>
              <w:bCs/>
              <w:lang w:eastAsia="es-ES"/>
            </w:rPr>
          </w:pPr>
          <w:r>
            <w:rPr>
              <w:rFonts w:ascii="Arial" w:hAnsi="Arial" w:cs="Arial"/>
              <w:b/>
              <w:bCs/>
              <w:lang w:eastAsia="es-ES"/>
            </w:rPr>
            <w:t xml:space="preserve">ACTA </w:t>
          </w:r>
          <w:r w:rsidR="004374BA">
            <w:rPr>
              <w:rFonts w:ascii="Arial" w:hAnsi="Arial" w:cs="Arial"/>
              <w:b/>
              <w:bCs/>
              <w:lang w:eastAsia="es-ES"/>
            </w:rPr>
            <w:t>DE REUNIÓN</w:t>
          </w:r>
        </w:p>
      </w:tc>
      <w:tc>
        <w:tcPr>
          <w:tcW w:w="2693" w:type="dxa"/>
          <w:gridSpan w:val="2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9E38841" w14:textId="77777777" w:rsidR="00FC421B" w:rsidRDefault="00FC421B" w:rsidP="00FC421B"/>
      </w:tc>
    </w:tr>
    <w:tr w:rsidR="00FC421B" w:rsidRPr="009066E0" w14:paraId="331E3C2E" w14:textId="77777777" w:rsidTr="00A276CF">
      <w:trPr>
        <w:trHeight w:hRule="exact" w:val="261"/>
      </w:trPr>
      <w:tc>
        <w:tcPr>
          <w:tcW w:w="1583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6B9150F" w14:textId="77777777" w:rsidR="00FC421B" w:rsidRPr="009066E0" w:rsidRDefault="00FC421B" w:rsidP="00FC421B">
          <w:pPr>
            <w:spacing w:line="100" w:lineRule="atLeast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9066E0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CÓDIGO</w:t>
          </w:r>
        </w:p>
      </w:tc>
      <w:tc>
        <w:tcPr>
          <w:tcW w:w="1678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569B86A" w14:textId="5A3EF127" w:rsidR="00FC421B" w:rsidRPr="009066E0" w:rsidRDefault="009635DC" w:rsidP="00FC421B">
          <w:pPr>
            <w:spacing w:line="100" w:lineRule="atLeast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EV</w:t>
          </w:r>
          <w:r w:rsidR="00FC421B" w:rsidRPr="009066E0">
            <w:rPr>
              <w:rFonts w:ascii="Arial" w:hAnsi="Arial" w:cs="Arial"/>
              <w:b/>
              <w:sz w:val="20"/>
              <w:szCs w:val="20"/>
            </w:rPr>
            <w:t>-</w:t>
          </w:r>
          <w:r>
            <w:rPr>
              <w:rFonts w:ascii="Arial" w:hAnsi="Arial" w:cs="Arial"/>
              <w:b/>
              <w:sz w:val="20"/>
              <w:szCs w:val="20"/>
            </w:rPr>
            <w:t>CAL</w:t>
          </w:r>
          <w:r w:rsidR="00FC421B" w:rsidRPr="009066E0">
            <w:rPr>
              <w:rFonts w:ascii="Arial" w:hAnsi="Arial" w:cs="Arial"/>
              <w:b/>
              <w:sz w:val="20"/>
              <w:szCs w:val="20"/>
            </w:rPr>
            <w:t>-FO-</w:t>
          </w:r>
          <w:r w:rsidR="00ED6F51">
            <w:rPr>
              <w:rFonts w:ascii="Arial" w:hAnsi="Arial" w:cs="Arial"/>
              <w:b/>
              <w:sz w:val="20"/>
              <w:szCs w:val="20"/>
            </w:rPr>
            <w:t>05</w:t>
          </w:r>
        </w:p>
      </w:tc>
      <w:tc>
        <w:tcPr>
          <w:tcW w:w="1252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3D49DCB" w14:textId="77777777" w:rsidR="00FC421B" w:rsidRPr="009066E0" w:rsidRDefault="00FC421B" w:rsidP="00FC421B">
          <w:pPr>
            <w:spacing w:line="100" w:lineRule="atLeast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9066E0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VERSIÓN</w:t>
          </w:r>
        </w:p>
      </w:tc>
      <w:tc>
        <w:tcPr>
          <w:tcW w:w="827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EB61BB6" w14:textId="2FE5D032" w:rsidR="00FC421B" w:rsidRPr="009066E0" w:rsidRDefault="006203E3" w:rsidP="00FC421B">
          <w:pPr>
            <w:pStyle w:val="Standard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2</w:t>
          </w:r>
        </w:p>
      </w:tc>
      <w:tc>
        <w:tcPr>
          <w:tcW w:w="1336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B51D9F9" w14:textId="77777777" w:rsidR="00FC421B" w:rsidRPr="009066E0" w:rsidRDefault="00FC421B" w:rsidP="00FC421B">
          <w:pPr>
            <w:spacing w:line="100" w:lineRule="atLeast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9066E0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VIGENCIA</w:t>
          </w:r>
        </w:p>
      </w:tc>
      <w:tc>
        <w:tcPr>
          <w:tcW w:w="97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E2422E4" w14:textId="609C7B79" w:rsidR="00FC421B" w:rsidRPr="009066E0" w:rsidRDefault="00FC421B" w:rsidP="00FC421B">
          <w:pPr>
            <w:pStyle w:val="Standard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66E0">
            <w:rPr>
              <w:rFonts w:ascii="Arial" w:hAnsi="Arial" w:cs="Arial"/>
              <w:b/>
              <w:sz w:val="20"/>
              <w:szCs w:val="20"/>
            </w:rPr>
            <w:t>20</w:t>
          </w:r>
          <w:r w:rsidR="006203E3">
            <w:rPr>
              <w:rFonts w:ascii="Arial" w:hAnsi="Arial" w:cs="Arial"/>
              <w:b/>
              <w:sz w:val="20"/>
              <w:szCs w:val="20"/>
            </w:rPr>
            <w:t>25</w:t>
          </w:r>
        </w:p>
      </w:tc>
      <w:tc>
        <w:tcPr>
          <w:tcW w:w="1417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B5B3B01" w14:textId="77777777" w:rsidR="00FC421B" w:rsidRPr="009066E0" w:rsidRDefault="00FC421B" w:rsidP="00FC421B">
          <w:pPr>
            <w:spacing w:line="100" w:lineRule="atLeast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9066E0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PAGINA</w:t>
          </w:r>
        </w:p>
      </w:tc>
      <w:tc>
        <w:tcPr>
          <w:tcW w:w="127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5F3555B" w14:textId="1B34999A" w:rsidR="00FC421B" w:rsidRPr="009066E0" w:rsidRDefault="00FC421B" w:rsidP="00FC421B">
          <w:pPr>
            <w:pStyle w:val="Standard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66E0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9066E0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9066E0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E71022">
            <w:rPr>
              <w:rFonts w:ascii="Arial" w:hAnsi="Arial" w:cs="Arial"/>
              <w:b/>
              <w:noProof/>
              <w:sz w:val="20"/>
              <w:szCs w:val="20"/>
            </w:rPr>
            <w:t>2</w:t>
          </w:r>
          <w:r w:rsidRPr="009066E0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9066E0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9066E0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9066E0">
            <w:rPr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9066E0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E71022">
            <w:rPr>
              <w:rFonts w:ascii="Arial" w:hAnsi="Arial" w:cs="Arial"/>
              <w:b/>
              <w:noProof/>
              <w:sz w:val="20"/>
              <w:szCs w:val="20"/>
            </w:rPr>
            <w:t>2</w:t>
          </w:r>
          <w:r w:rsidRPr="009066E0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354978D9" w14:textId="77777777" w:rsidR="00581A88" w:rsidRDefault="00581A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5A6D"/>
    <w:multiLevelType w:val="hybridMultilevel"/>
    <w:tmpl w:val="DD128B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83235"/>
    <w:multiLevelType w:val="hybridMultilevel"/>
    <w:tmpl w:val="E4BA35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D647C"/>
    <w:multiLevelType w:val="hybridMultilevel"/>
    <w:tmpl w:val="46A828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A4FE4"/>
    <w:multiLevelType w:val="hybridMultilevel"/>
    <w:tmpl w:val="340CF7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A05F8"/>
    <w:multiLevelType w:val="hybridMultilevel"/>
    <w:tmpl w:val="7E4229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6765A"/>
    <w:multiLevelType w:val="hybridMultilevel"/>
    <w:tmpl w:val="71B4A210"/>
    <w:lvl w:ilvl="0" w:tplc="240A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6" w15:restartNumberingAfterBreak="0">
    <w:nsid w:val="191C7643"/>
    <w:multiLevelType w:val="hybridMultilevel"/>
    <w:tmpl w:val="5FCA55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12DF5"/>
    <w:multiLevelType w:val="hybridMultilevel"/>
    <w:tmpl w:val="B0AAD6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E75B1"/>
    <w:multiLevelType w:val="hybridMultilevel"/>
    <w:tmpl w:val="DB862A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D08B9"/>
    <w:multiLevelType w:val="multilevel"/>
    <w:tmpl w:val="A42C955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25F034C2"/>
    <w:multiLevelType w:val="hybridMultilevel"/>
    <w:tmpl w:val="7B0E63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95718"/>
    <w:multiLevelType w:val="hybridMultilevel"/>
    <w:tmpl w:val="889A03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56C55"/>
    <w:multiLevelType w:val="hybridMultilevel"/>
    <w:tmpl w:val="D0E470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E1A88"/>
    <w:multiLevelType w:val="hybridMultilevel"/>
    <w:tmpl w:val="E70093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1445D"/>
    <w:multiLevelType w:val="hybridMultilevel"/>
    <w:tmpl w:val="C038DE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934B0"/>
    <w:multiLevelType w:val="hybridMultilevel"/>
    <w:tmpl w:val="7E4229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10445"/>
    <w:multiLevelType w:val="hybridMultilevel"/>
    <w:tmpl w:val="B0AAD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71B56"/>
    <w:multiLevelType w:val="hybridMultilevel"/>
    <w:tmpl w:val="E89E89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F6669"/>
    <w:multiLevelType w:val="hybridMultilevel"/>
    <w:tmpl w:val="2A14CE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3"/>
  </w:num>
  <w:num w:numId="5">
    <w:abstractNumId w:val="15"/>
  </w:num>
  <w:num w:numId="6">
    <w:abstractNumId w:val="2"/>
  </w:num>
  <w:num w:numId="7">
    <w:abstractNumId w:val="0"/>
  </w:num>
  <w:num w:numId="8">
    <w:abstractNumId w:val="17"/>
  </w:num>
  <w:num w:numId="9">
    <w:abstractNumId w:val="8"/>
  </w:num>
  <w:num w:numId="10">
    <w:abstractNumId w:val="1"/>
  </w:num>
  <w:num w:numId="11">
    <w:abstractNumId w:val="11"/>
  </w:num>
  <w:num w:numId="12">
    <w:abstractNumId w:val="14"/>
  </w:num>
  <w:num w:numId="13">
    <w:abstractNumId w:val="7"/>
  </w:num>
  <w:num w:numId="14">
    <w:abstractNumId w:val="12"/>
  </w:num>
  <w:num w:numId="15">
    <w:abstractNumId w:val="16"/>
  </w:num>
  <w:num w:numId="16">
    <w:abstractNumId w:val="5"/>
  </w:num>
  <w:num w:numId="17">
    <w:abstractNumId w:val="18"/>
  </w:num>
  <w:num w:numId="18">
    <w:abstractNumId w:val="3"/>
  </w:num>
  <w:num w:numId="1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F8A"/>
    <w:rsid w:val="0000484D"/>
    <w:rsid w:val="00010621"/>
    <w:rsid w:val="00012032"/>
    <w:rsid w:val="0002306B"/>
    <w:rsid w:val="00026B0C"/>
    <w:rsid w:val="00027AC0"/>
    <w:rsid w:val="00027BA9"/>
    <w:rsid w:val="00042549"/>
    <w:rsid w:val="000439E8"/>
    <w:rsid w:val="000449C2"/>
    <w:rsid w:val="00045B9D"/>
    <w:rsid w:val="00047E10"/>
    <w:rsid w:val="00063548"/>
    <w:rsid w:val="00064EBA"/>
    <w:rsid w:val="000716D9"/>
    <w:rsid w:val="00091DAB"/>
    <w:rsid w:val="00092817"/>
    <w:rsid w:val="000A2F89"/>
    <w:rsid w:val="000B2CF6"/>
    <w:rsid w:val="000B5221"/>
    <w:rsid w:val="000B573D"/>
    <w:rsid w:val="000B6835"/>
    <w:rsid w:val="000B7131"/>
    <w:rsid w:val="000C1039"/>
    <w:rsid w:val="000C4E74"/>
    <w:rsid w:val="000C76FA"/>
    <w:rsid w:val="000D1534"/>
    <w:rsid w:val="000E6F9C"/>
    <w:rsid w:val="000F327B"/>
    <w:rsid w:val="000F3B23"/>
    <w:rsid w:val="000F741D"/>
    <w:rsid w:val="0010215C"/>
    <w:rsid w:val="0010360D"/>
    <w:rsid w:val="00105765"/>
    <w:rsid w:val="00122254"/>
    <w:rsid w:val="001349F3"/>
    <w:rsid w:val="00134DD7"/>
    <w:rsid w:val="00141097"/>
    <w:rsid w:val="00144DB4"/>
    <w:rsid w:val="00147AAD"/>
    <w:rsid w:val="001505B1"/>
    <w:rsid w:val="001518ED"/>
    <w:rsid w:val="0015214D"/>
    <w:rsid w:val="00152B3D"/>
    <w:rsid w:val="0015489F"/>
    <w:rsid w:val="00170148"/>
    <w:rsid w:val="00173B4A"/>
    <w:rsid w:val="0017569D"/>
    <w:rsid w:val="001764A6"/>
    <w:rsid w:val="00177D8C"/>
    <w:rsid w:val="00182AA2"/>
    <w:rsid w:val="00186A51"/>
    <w:rsid w:val="001879B2"/>
    <w:rsid w:val="00193B89"/>
    <w:rsid w:val="00196177"/>
    <w:rsid w:val="00197BF0"/>
    <w:rsid w:val="001B1995"/>
    <w:rsid w:val="001B4621"/>
    <w:rsid w:val="001C04F0"/>
    <w:rsid w:val="001D33B3"/>
    <w:rsid w:val="001D3CA3"/>
    <w:rsid w:val="001D7456"/>
    <w:rsid w:val="001E2DF4"/>
    <w:rsid w:val="001E31F7"/>
    <w:rsid w:val="001E6E6A"/>
    <w:rsid w:val="001F02FD"/>
    <w:rsid w:val="001F1FF5"/>
    <w:rsid w:val="00201C2F"/>
    <w:rsid w:val="002026E5"/>
    <w:rsid w:val="0020645F"/>
    <w:rsid w:val="002144F3"/>
    <w:rsid w:val="00216600"/>
    <w:rsid w:val="00216852"/>
    <w:rsid w:val="0022345A"/>
    <w:rsid w:val="0022358C"/>
    <w:rsid w:val="002252FF"/>
    <w:rsid w:val="00232852"/>
    <w:rsid w:val="00233920"/>
    <w:rsid w:val="00234D9F"/>
    <w:rsid w:val="002371EA"/>
    <w:rsid w:val="002378B7"/>
    <w:rsid w:val="00243583"/>
    <w:rsid w:val="00243EB1"/>
    <w:rsid w:val="002507F0"/>
    <w:rsid w:val="00254432"/>
    <w:rsid w:val="002558D9"/>
    <w:rsid w:val="0025738B"/>
    <w:rsid w:val="00261E0D"/>
    <w:rsid w:val="002623E7"/>
    <w:rsid w:val="00263485"/>
    <w:rsid w:val="0026505B"/>
    <w:rsid w:val="00283AC5"/>
    <w:rsid w:val="00296BCF"/>
    <w:rsid w:val="002A1239"/>
    <w:rsid w:val="002B7708"/>
    <w:rsid w:val="002C52DA"/>
    <w:rsid w:val="002C6CAD"/>
    <w:rsid w:val="002D3AE2"/>
    <w:rsid w:val="002D45F5"/>
    <w:rsid w:val="002D5F3E"/>
    <w:rsid w:val="002E0CD0"/>
    <w:rsid w:val="002E1A77"/>
    <w:rsid w:val="002E3028"/>
    <w:rsid w:val="002E4443"/>
    <w:rsid w:val="002F1BA0"/>
    <w:rsid w:val="002F2BD4"/>
    <w:rsid w:val="00303F9A"/>
    <w:rsid w:val="00304B93"/>
    <w:rsid w:val="00307121"/>
    <w:rsid w:val="00315D10"/>
    <w:rsid w:val="00323F8A"/>
    <w:rsid w:val="00327856"/>
    <w:rsid w:val="003640E9"/>
    <w:rsid w:val="003715CC"/>
    <w:rsid w:val="00375E8A"/>
    <w:rsid w:val="00377488"/>
    <w:rsid w:val="00377E8F"/>
    <w:rsid w:val="00385291"/>
    <w:rsid w:val="00386455"/>
    <w:rsid w:val="00392CF3"/>
    <w:rsid w:val="00393CB4"/>
    <w:rsid w:val="003A64F4"/>
    <w:rsid w:val="003A72DC"/>
    <w:rsid w:val="003B09EF"/>
    <w:rsid w:val="003B2416"/>
    <w:rsid w:val="003B24D3"/>
    <w:rsid w:val="003B2E2B"/>
    <w:rsid w:val="003B3A5D"/>
    <w:rsid w:val="003B6D92"/>
    <w:rsid w:val="003B7DC6"/>
    <w:rsid w:val="003C448F"/>
    <w:rsid w:val="003D0391"/>
    <w:rsid w:val="003D611F"/>
    <w:rsid w:val="003D7180"/>
    <w:rsid w:val="003E3D76"/>
    <w:rsid w:val="003E7FDF"/>
    <w:rsid w:val="003F2318"/>
    <w:rsid w:val="003F5A66"/>
    <w:rsid w:val="0040574A"/>
    <w:rsid w:val="00406B60"/>
    <w:rsid w:val="00411B4E"/>
    <w:rsid w:val="00412321"/>
    <w:rsid w:val="00412AA1"/>
    <w:rsid w:val="00416C3F"/>
    <w:rsid w:val="00423976"/>
    <w:rsid w:val="00426F02"/>
    <w:rsid w:val="004333F0"/>
    <w:rsid w:val="004343F4"/>
    <w:rsid w:val="004374BA"/>
    <w:rsid w:val="00444079"/>
    <w:rsid w:val="0044592E"/>
    <w:rsid w:val="0046726B"/>
    <w:rsid w:val="00472242"/>
    <w:rsid w:val="00485847"/>
    <w:rsid w:val="004A7022"/>
    <w:rsid w:val="004B07B2"/>
    <w:rsid w:val="004B09D2"/>
    <w:rsid w:val="004C2CFC"/>
    <w:rsid w:val="004C3CC4"/>
    <w:rsid w:val="004C41E7"/>
    <w:rsid w:val="004D3D85"/>
    <w:rsid w:val="004E105B"/>
    <w:rsid w:val="004E1649"/>
    <w:rsid w:val="004E176A"/>
    <w:rsid w:val="004E7111"/>
    <w:rsid w:val="005031BF"/>
    <w:rsid w:val="005042CA"/>
    <w:rsid w:val="00505A85"/>
    <w:rsid w:val="005157A7"/>
    <w:rsid w:val="00520D62"/>
    <w:rsid w:val="0052174A"/>
    <w:rsid w:val="00522994"/>
    <w:rsid w:val="0052650B"/>
    <w:rsid w:val="0053018E"/>
    <w:rsid w:val="00532BFB"/>
    <w:rsid w:val="00536A3E"/>
    <w:rsid w:val="00540B6A"/>
    <w:rsid w:val="0054777F"/>
    <w:rsid w:val="00550D71"/>
    <w:rsid w:val="00550F28"/>
    <w:rsid w:val="00554CE6"/>
    <w:rsid w:val="0055669F"/>
    <w:rsid w:val="005567BA"/>
    <w:rsid w:val="00557538"/>
    <w:rsid w:val="00567ADD"/>
    <w:rsid w:val="00567D2F"/>
    <w:rsid w:val="00572E09"/>
    <w:rsid w:val="005771EF"/>
    <w:rsid w:val="00581A88"/>
    <w:rsid w:val="0058242D"/>
    <w:rsid w:val="005832C0"/>
    <w:rsid w:val="00585154"/>
    <w:rsid w:val="00591E73"/>
    <w:rsid w:val="0059572C"/>
    <w:rsid w:val="005A0370"/>
    <w:rsid w:val="005B667E"/>
    <w:rsid w:val="005B68AD"/>
    <w:rsid w:val="005C410D"/>
    <w:rsid w:val="005C53A0"/>
    <w:rsid w:val="005C6960"/>
    <w:rsid w:val="005D42D1"/>
    <w:rsid w:val="005D44F3"/>
    <w:rsid w:val="005E71EE"/>
    <w:rsid w:val="005F7314"/>
    <w:rsid w:val="0060267E"/>
    <w:rsid w:val="00605E45"/>
    <w:rsid w:val="006063EA"/>
    <w:rsid w:val="00607917"/>
    <w:rsid w:val="006140A3"/>
    <w:rsid w:val="00615C48"/>
    <w:rsid w:val="00616549"/>
    <w:rsid w:val="006203E3"/>
    <w:rsid w:val="006304D4"/>
    <w:rsid w:val="00631002"/>
    <w:rsid w:val="006404BC"/>
    <w:rsid w:val="00641097"/>
    <w:rsid w:val="0064279F"/>
    <w:rsid w:val="00642995"/>
    <w:rsid w:val="00651A0C"/>
    <w:rsid w:val="00651D93"/>
    <w:rsid w:val="00656C66"/>
    <w:rsid w:val="0066347B"/>
    <w:rsid w:val="00672A8D"/>
    <w:rsid w:val="00672C5D"/>
    <w:rsid w:val="00677A1D"/>
    <w:rsid w:val="0068221F"/>
    <w:rsid w:val="006931DE"/>
    <w:rsid w:val="00697ABD"/>
    <w:rsid w:val="006A4787"/>
    <w:rsid w:val="006A5281"/>
    <w:rsid w:val="006B014D"/>
    <w:rsid w:val="006C4740"/>
    <w:rsid w:val="006E306B"/>
    <w:rsid w:val="006E57EC"/>
    <w:rsid w:val="006F1763"/>
    <w:rsid w:val="007020BD"/>
    <w:rsid w:val="0070791E"/>
    <w:rsid w:val="00710440"/>
    <w:rsid w:val="00717078"/>
    <w:rsid w:val="00722ABC"/>
    <w:rsid w:val="00733551"/>
    <w:rsid w:val="0074012E"/>
    <w:rsid w:val="00740E27"/>
    <w:rsid w:val="00746DCD"/>
    <w:rsid w:val="00747D32"/>
    <w:rsid w:val="00755AC8"/>
    <w:rsid w:val="00755BA8"/>
    <w:rsid w:val="0076064B"/>
    <w:rsid w:val="0076332B"/>
    <w:rsid w:val="00767EE3"/>
    <w:rsid w:val="00772C25"/>
    <w:rsid w:val="00774241"/>
    <w:rsid w:val="00775E82"/>
    <w:rsid w:val="00777028"/>
    <w:rsid w:val="007933E7"/>
    <w:rsid w:val="00793DD1"/>
    <w:rsid w:val="00795EC1"/>
    <w:rsid w:val="0079698B"/>
    <w:rsid w:val="007A0CB1"/>
    <w:rsid w:val="007A58C9"/>
    <w:rsid w:val="007C262E"/>
    <w:rsid w:val="007C3AE9"/>
    <w:rsid w:val="007E17EB"/>
    <w:rsid w:val="007E364D"/>
    <w:rsid w:val="007F1224"/>
    <w:rsid w:val="007F3A08"/>
    <w:rsid w:val="00803B9F"/>
    <w:rsid w:val="00803C26"/>
    <w:rsid w:val="008062DE"/>
    <w:rsid w:val="00813D02"/>
    <w:rsid w:val="008163FF"/>
    <w:rsid w:val="00820D33"/>
    <w:rsid w:val="00825AB2"/>
    <w:rsid w:val="0083009F"/>
    <w:rsid w:val="00847267"/>
    <w:rsid w:val="00850D86"/>
    <w:rsid w:val="0085447F"/>
    <w:rsid w:val="0085648E"/>
    <w:rsid w:val="00871F8D"/>
    <w:rsid w:val="00875CB2"/>
    <w:rsid w:val="00875CC8"/>
    <w:rsid w:val="00897629"/>
    <w:rsid w:val="008A3181"/>
    <w:rsid w:val="008A5705"/>
    <w:rsid w:val="008A6369"/>
    <w:rsid w:val="008B3BFB"/>
    <w:rsid w:val="008C27BF"/>
    <w:rsid w:val="008C2F50"/>
    <w:rsid w:val="008C7D6E"/>
    <w:rsid w:val="008D1735"/>
    <w:rsid w:val="008D6707"/>
    <w:rsid w:val="008E1F91"/>
    <w:rsid w:val="009016B0"/>
    <w:rsid w:val="00902676"/>
    <w:rsid w:val="00904C7F"/>
    <w:rsid w:val="0091170D"/>
    <w:rsid w:val="0091536B"/>
    <w:rsid w:val="00926041"/>
    <w:rsid w:val="0092732E"/>
    <w:rsid w:val="00930238"/>
    <w:rsid w:val="00930A74"/>
    <w:rsid w:val="00933CC9"/>
    <w:rsid w:val="00937E8F"/>
    <w:rsid w:val="009413CE"/>
    <w:rsid w:val="00945316"/>
    <w:rsid w:val="009565C4"/>
    <w:rsid w:val="00961C4E"/>
    <w:rsid w:val="009635DC"/>
    <w:rsid w:val="009722B0"/>
    <w:rsid w:val="00985A9C"/>
    <w:rsid w:val="009901B0"/>
    <w:rsid w:val="00992238"/>
    <w:rsid w:val="009A4CC8"/>
    <w:rsid w:val="009A61AE"/>
    <w:rsid w:val="009A7F03"/>
    <w:rsid w:val="009B1B3F"/>
    <w:rsid w:val="009B53ED"/>
    <w:rsid w:val="009B56C7"/>
    <w:rsid w:val="009B671C"/>
    <w:rsid w:val="009C69A6"/>
    <w:rsid w:val="009D5739"/>
    <w:rsid w:val="009D68A4"/>
    <w:rsid w:val="009E0857"/>
    <w:rsid w:val="009F0DA6"/>
    <w:rsid w:val="009F1C64"/>
    <w:rsid w:val="009F2962"/>
    <w:rsid w:val="009F5EAB"/>
    <w:rsid w:val="009F7932"/>
    <w:rsid w:val="00A01E6E"/>
    <w:rsid w:val="00A02F68"/>
    <w:rsid w:val="00A050E7"/>
    <w:rsid w:val="00A13320"/>
    <w:rsid w:val="00A17D17"/>
    <w:rsid w:val="00A252DE"/>
    <w:rsid w:val="00A276CF"/>
    <w:rsid w:val="00A31630"/>
    <w:rsid w:val="00A31785"/>
    <w:rsid w:val="00A3314E"/>
    <w:rsid w:val="00A44B1B"/>
    <w:rsid w:val="00A539DF"/>
    <w:rsid w:val="00A53FE5"/>
    <w:rsid w:val="00A56059"/>
    <w:rsid w:val="00A60EE0"/>
    <w:rsid w:val="00A731A2"/>
    <w:rsid w:val="00A75EE6"/>
    <w:rsid w:val="00A76ADC"/>
    <w:rsid w:val="00A811A3"/>
    <w:rsid w:val="00A8741C"/>
    <w:rsid w:val="00A92282"/>
    <w:rsid w:val="00AB140F"/>
    <w:rsid w:val="00AD50EF"/>
    <w:rsid w:val="00AD5FDB"/>
    <w:rsid w:val="00AE0AEA"/>
    <w:rsid w:val="00AE162D"/>
    <w:rsid w:val="00AE588A"/>
    <w:rsid w:val="00AE6646"/>
    <w:rsid w:val="00B17095"/>
    <w:rsid w:val="00B21FAA"/>
    <w:rsid w:val="00B254DE"/>
    <w:rsid w:val="00B26228"/>
    <w:rsid w:val="00B27241"/>
    <w:rsid w:val="00B323D8"/>
    <w:rsid w:val="00B3768D"/>
    <w:rsid w:val="00B376E1"/>
    <w:rsid w:val="00B44A62"/>
    <w:rsid w:val="00B45C9D"/>
    <w:rsid w:val="00B504F9"/>
    <w:rsid w:val="00B52E06"/>
    <w:rsid w:val="00B57218"/>
    <w:rsid w:val="00B64CFA"/>
    <w:rsid w:val="00B746CE"/>
    <w:rsid w:val="00B74B6B"/>
    <w:rsid w:val="00B761B9"/>
    <w:rsid w:val="00B93304"/>
    <w:rsid w:val="00B94D98"/>
    <w:rsid w:val="00BA0692"/>
    <w:rsid w:val="00BB0C3F"/>
    <w:rsid w:val="00BB55E8"/>
    <w:rsid w:val="00BB5BD5"/>
    <w:rsid w:val="00BC10BB"/>
    <w:rsid w:val="00BC1488"/>
    <w:rsid w:val="00BD0638"/>
    <w:rsid w:val="00BD0FA8"/>
    <w:rsid w:val="00BD238F"/>
    <w:rsid w:val="00BE0B5D"/>
    <w:rsid w:val="00BF1172"/>
    <w:rsid w:val="00BF1F3E"/>
    <w:rsid w:val="00C02CCC"/>
    <w:rsid w:val="00C0413D"/>
    <w:rsid w:val="00C10EC7"/>
    <w:rsid w:val="00C12CF5"/>
    <w:rsid w:val="00C17239"/>
    <w:rsid w:val="00C176F8"/>
    <w:rsid w:val="00C208AE"/>
    <w:rsid w:val="00C22900"/>
    <w:rsid w:val="00C247B8"/>
    <w:rsid w:val="00C349D2"/>
    <w:rsid w:val="00C355BE"/>
    <w:rsid w:val="00C40CF2"/>
    <w:rsid w:val="00C43619"/>
    <w:rsid w:val="00C50E6E"/>
    <w:rsid w:val="00C60C88"/>
    <w:rsid w:val="00C63D64"/>
    <w:rsid w:val="00C72A5E"/>
    <w:rsid w:val="00C73F6B"/>
    <w:rsid w:val="00C76DED"/>
    <w:rsid w:val="00C83A12"/>
    <w:rsid w:val="00C85C6A"/>
    <w:rsid w:val="00C85EFB"/>
    <w:rsid w:val="00C87AC7"/>
    <w:rsid w:val="00CA3F4F"/>
    <w:rsid w:val="00CA4AFD"/>
    <w:rsid w:val="00CA7764"/>
    <w:rsid w:val="00CB68A7"/>
    <w:rsid w:val="00CB75AD"/>
    <w:rsid w:val="00CC2A74"/>
    <w:rsid w:val="00CC68D4"/>
    <w:rsid w:val="00CD1255"/>
    <w:rsid w:val="00CD7DDA"/>
    <w:rsid w:val="00CE25DD"/>
    <w:rsid w:val="00CF27B9"/>
    <w:rsid w:val="00CF6972"/>
    <w:rsid w:val="00D031A9"/>
    <w:rsid w:val="00D05DED"/>
    <w:rsid w:val="00D12119"/>
    <w:rsid w:val="00D2216E"/>
    <w:rsid w:val="00D23859"/>
    <w:rsid w:val="00D2790B"/>
    <w:rsid w:val="00D3021D"/>
    <w:rsid w:val="00D541A5"/>
    <w:rsid w:val="00D6155D"/>
    <w:rsid w:val="00D61D5B"/>
    <w:rsid w:val="00D74402"/>
    <w:rsid w:val="00D748B2"/>
    <w:rsid w:val="00D74E62"/>
    <w:rsid w:val="00D871A0"/>
    <w:rsid w:val="00D87AA0"/>
    <w:rsid w:val="00D937EF"/>
    <w:rsid w:val="00D97BE6"/>
    <w:rsid w:val="00DA53AF"/>
    <w:rsid w:val="00DA54DB"/>
    <w:rsid w:val="00DA7F52"/>
    <w:rsid w:val="00DC7EF0"/>
    <w:rsid w:val="00DD17F9"/>
    <w:rsid w:val="00DE002A"/>
    <w:rsid w:val="00DE2B34"/>
    <w:rsid w:val="00DE548F"/>
    <w:rsid w:val="00DE54E7"/>
    <w:rsid w:val="00DE5516"/>
    <w:rsid w:val="00DF3C59"/>
    <w:rsid w:val="00DF4839"/>
    <w:rsid w:val="00E01CD5"/>
    <w:rsid w:val="00E15B2C"/>
    <w:rsid w:val="00E20EC3"/>
    <w:rsid w:val="00E42D33"/>
    <w:rsid w:val="00E4392D"/>
    <w:rsid w:val="00E44751"/>
    <w:rsid w:val="00E613A4"/>
    <w:rsid w:val="00E67C20"/>
    <w:rsid w:val="00E71022"/>
    <w:rsid w:val="00E75A8B"/>
    <w:rsid w:val="00E772E6"/>
    <w:rsid w:val="00E8640B"/>
    <w:rsid w:val="00E90B34"/>
    <w:rsid w:val="00E975AC"/>
    <w:rsid w:val="00E97F1E"/>
    <w:rsid w:val="00EA1D75"/>
    <w:rsid w:val="00EA71C7"/>
    <w:rsid w:val="00EB571A"/>
    <w:rsid w:val="00EC0BD5"/>
    <w:rsid w:val="00EC757C"/>
    <w:rsid w:val="00ED02DD"/>
    <w:rsid w:val="00ED2FD8"/>
    <w:rsid w:val="00ED4D35"/>
    <w:rsid w:val="00ED5330"/>
    <w:rsid w:val="00ED6F51"/>
    <w:rsid w:val="00EE0B12"/>
    <w:rsid w:val="00EE25E9"/>
    <w:rsid w:val="00F03CB9"/>
    <w:rsid w:val="00F1020B"/>
    <w:rsid w:val="00F1229B"/>
    <w:rsid w:val="00F15792"/>
    <w:rsid w:val="00F158E4"/>
    <w:rsid w:val="00F17822"/>
    <w:rsid w:val="00F26B70"/>
    <w:rsid w:val="00F27764"/>
    <w:rsid w:val="00F352DD"/>
    <w:rsid w:val="00F35584"/>
    <w:rsid w:val="00F517CE"/>
    <w:rsid w:val="00F52251"/>
    <w:rsid w:val="00F651C4"/>
    <w:rsid w:val="00F66195"/>
    <w:rsid w:val="00F72F61"/>
    <w:rsid w:val="00F76723"/>
    <w:rsid w:val="00F76EE9"/>
    <w:rsid w:val="00F8113E"/>
    <w:rsid w:val="00F85A55"/>
    <w:rsid w:val="00F97318"/>
    <w:rsid w:val="00FA0548"/>
    <w:rsid w:val="00FA4114"/>
    <w:rsid w:val="00FA6F32"/>
    <w:rsid w:val="00FB0516"/>
    <w:rsid w:val="00FB568B"/>
    <w:rsid w:val="00FC0532"/>
    <w:rsid w:val="00FC39AF"/>
    <w:rsid w:val="00FC421B"/>
    <w:rsid w:val="00FD4F98"/>
    <w:rsid w:val="00FE476C"/>
    <w:rsid w:val="00FF0C3B"/>
    <w:rsid w:val="00FF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CE2904"/>
  <w15:docId w15:val="{DE9968B6-3DF3-471A-9127-A3D9DF073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es-CO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jc w:val="both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Encabezado">
    <w:name w:val="header"/>
    <w:basedOn w:val="Standard"/>
    <w:pPr>
      <w:tabs>
        <w:tab w:val="center" w:pos="4419"/>
        <w:tab w:val="right" w:pos="8838"/>
      </w:tabs>
    </w:pPr>
  </w:style>
  <w:style w:type="paragraph" w:styleId="Piedepgina">
    <w:name w:val="footer"/>
    <w:basedOn w:val="Standard"/>
    <w:pPr>
      <w:tabs>
        <w:tab w:val="center" w:pos="4419"/>
        <w:tab w:val="right" w:pos="88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EncabezadoCar">
    <w:name w:val="Encabezado Car"/>
    <w:rPr>
      <w:sz w:val="22"/>
      <w:szCs w:val="22"/>
    </w:rPr>
  </w:style>
  <w:style w:type="character" w:customStyle="1" w:styleId="PiedepginaCar">
    <w:name w:val="Pie de página Car"/>
    <w:rPr>
      <w:sz w:val="22"/>
      <w:szCs w:val="22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26041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041"/>
    <w:rPr>
      <w:rFonts w:ascii="Tahoma" w:hAnsi="Tahoma"/>
      <w:sz w:val="16"/>
      <w:szCs w:val="14"/>
    </w:rPr>
  </w:style>
  <w:style w:type="character" w:customStyle="1" w:styleId="Fuentedeprrafopredeter1">
    <w:name w:val="Fuente de párrafo predeter.1"/>
    <w:rsid w:val="00926041"/>
  </w:style>
  <w:style w:type="table" w:styleId="Tablaconcuadrcula">
    <w:name w:val="Table Grid"/>
    <w:basedOn w:val="Tablanormal"/>
    <w:uiPriority w:val="59"/>
    <w:rsid w:val="00234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entado2">
    <w:name w:val="Normal indentado 2"/>
    <w:basedOn w:val="Normal"/>
    <w:rsid w:val="00F76723"/>
    <w:pPr>
      <w:widowControl/>
      <w:suppressAutoHyphens w:val="0"/>
      <w:autoSpaceDN/>
      <w:ind w:left="600"/>
      <w:textAlignment w:val="auto"/>
    </w:pPr>
    <w:rPr>
      <w:rFonts w:ascii="Arial" w:eastAsia="Times New Roman" w:hAnsi="Arial" w:cs="Times New Roman"/>
      <w:kern w:val="0"/>
      <w:sz w:val="20"/>
      <w:lang w:val="es-ES" w:eastAsia="es-ES" w:bidi="ar-SA"/>
    </w:rPr>
  </w:style>
  <w:style w:type="paragraph" w:customStyle="1" w:styleId="LO-Normal">
    <w:name w:val="LO-Normal"/>
    <w:rsid w:val="00FC421B"/>
    <w:pPr>
      <w:autoSpaceDN/>
      <w:spacing w:after="200" w:line="276" w:lineRule="auto"/>
      <w:textAlignment w:val="auto"/>
    </w:pPr>
    <w:rPr>
      <w:rFonts w:eastAsia="Arial Unicode MS"/>
      <w:kern w:val="0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4A7022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A702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C76FA"/>
    <w:pPr>
      <w:ind w:left="720"/>
      <w:contextualSpacing/>
    </w:pPr>
    <w:rPr>
      <w:szCs w:val="21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B7DC6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0D1534"/>
    <w:rPr>
      <w:color w:val="605E5C"/>
      <w:shd w:val="clear" w:color="auto" w:fill="E1DFDD"/>
    </w:rPr>
  </w:style>
  <w:style w:type="character" w:customStyle="1" w:styleId="amqckf">
    <w:name w:val="amqckf"/>
    <w:basedOn w:val="Fuentedeprrafopredeter"/>
    <w:rsid w:val="00B21FAA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B1B3F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6203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03E3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203E3"/>
    <w:rPr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03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03E3"/>
    <w:rPr>
      <w:b/>
      <w:bCs/>
      <w:sz w:val="20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203E3"/>
    <w:rPr>
      <w:sz w:val="20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03E3"/>
    <w:rPr>
      <w:sz w:val="20"/>
      <w:szCs w:val="18"/>
    </w:rPr>
  </w:style>
  <w:style w:type="character" w:styleId="Refdenotaalpie">
    <w:name w:val="footnote reference"/>
    <w:basedOn w:val="Fuentedeprrafopredeter"/>
    <w:uiPriority w:val="99"/>
    <w:semiHidden/>
    <w:unhideWhenUsed/>
    <w:rsid w:val="006203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9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178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o.edu.c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CC350-D172-4FEC-A5A2-A2A90216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rol Interno</dc:creator>
  <cp:lastModifiedBy>RODRIGUEZ TOVAR JORGE GABRIEL</cp:lastModifiedBy>
  <cp:revision>18</cp:revision>
  <cp:lastPrinted>2025-08-27T21:50:00Z</cp:lastPrinted>
  <dcterms:created xsi:type="dcterms:W3CDTF">2024-04-25T15:28:00Z</dcterms:created>
  <dcterms:modified xsi:type="dcterms:W3CDTF">2025-08-27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